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BE7F" w14:textId="7DFFD663" w:rsidR="00C33D12" w:rsidRPr="002B56DB" w:rsidRDefault="002B56DB" w:rsidP="00E12A17">
      <w:pPr>
        <w:pStyle w:val="PlainText"/>
        <w:rPr>
          <w:rFonts w:ascii="Arial" w:hAnsi="Arial" w:cs="Arial"/>
          <w:b/>
          <w:i/>
          <w:color w:val="009B6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D148117" wp14:editId="782D99E9">
            <wp:simplePos x="0" y="0"/>
            <wp:positionH relativeFrom="margin">
              <wp:align>right</wp:align>
            </wp:positionH>
            <wp:positionV relativeFrom="page">
              <wp:posOffset>374650</wp:posOffset>
            </wp:positionV>
            <wp:extent cx="1440000" cy="1440000"/>
            <wp:effectExtent l="0" t="0" r="0" b="0"/>
            <wp:wrapThrough wrapText="bothSides">
              <wp:wrapPolygon edited="0">
                <wp:start x="9433" y="2001"/>
                <wp:lineTo x="7432" y="2858"/>
                <wp:lineTo x="2858" y="6003"/>
                <wp:lineTo x="2001" y="12005"/>
                <wp:lineTo x="4002" y="16293"/>
                <wp:lineTo x="4002" y="16579"/>
                <wp:lineTo x="8004" y="18865"/>
                <wp:lineTo x="8575" y="19437"/>
                <wp:lineTo x="12577" y="19437"/>
                <wp:lineTo x="13149" y="18865"/>
                <wp:lineTo x="17150" y="16579"/>
                <wp:lineTo x="17436" y="16293"/>
                <wp:lineTo x="19437" y="11719"/>
                <wp:lineTo x="18580" y="6003"/>
                <wp:lineTo x="13720" y="2858"/>
                <wp:lineTo x="11719" y="2001"/>
                <wp:lineTo x="9433" y="20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DB">
        <w:rPr>
          <w:rFonts w:ascii="Arial" w:eastAsia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4C158" wp14:editId="2D3AAF09">
                <wp:simplePos x="0" y="0"/>
                <wp:positionH relativeFrom="column">
                  <wp:posOffset>0</wp:posOffset>
                </wp:positionH>
                <wp:positionV relativeFrom="paragraph">
                  <wp:posOffset>-111125</wp:posOffset>
                </wp:positionV>
                <wp:extent cx="57023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C1B8" w14:textId="20F66F5D" w:rsidR="00E467A3" w:rsidRPr="009C2890" w:rsidRDefault="00E467A3" w:rsidP="002B56DB">
                            <w:pPr>
                              <w:rPr>
                                <w:rFonts w:ascii="Arial" w:eastAsia="Times New Roman" w:hAnsi="Arial" w:cs="Times New Roman"/>
                                <w:bCs/>
                                <w:noProof/>
                                <w:color w:val="007D8C"/>
                                <w:kern w:val="32"/>
                                <w:sz w:val="48"/>
                                <w:szCs w:val="32"/>
                                <w:lang w:val="en-US"/>
                              </w:rPr>
                            </w:pPr>
                            <w:r w:rsidRPr="009C2890">
                              <w:rPr>
                                <w:rFonts w:ascii="Arial" w:eastAsia="Times New Roman" w:hAnsi="Arial" w:cs="Times New Roman"/>
                                <w:bCs/>
                                <w:noProof/>
                                <w:color w:val="007D8C"/>
                                <w:kern w:val="32"/>
                                <w:sz w:val="48"/>
                                <w:szCs w:val="32"/>
                                <w:lang w:val="en-US"/>
                              </w:rPr>
                              <w:t>Key Drivers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4C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.75pt;width:44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xDg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" filled="f" stroked="f">
                <v:textbox style="mso-fit-shape-to-text:t">
                  <w:txbxContent>
                    <w:p w14:paraId="1044C1B8" w14:textId="20F66F5D" w:rsidR="00E467A3" w:rsidRPr="009C2890" w:rsidRDefault="00E467A3" w:rsidP="002B56DB">
                      <w:pPr>
                        <w:rPr>
                          <w:rFonts w:ascii="Arial" w:eastAsia="Times New Roman" w:hAnsi="Arial" w:cs="Times New Roman"/>
                          <w:bCs/>
                          <w:noProof/>
                          <w:color w:val="007D8C"/>
                          <w:kern w:val="32"/>
                          <w:sz w:val="48"/>
                          <w:szCs w:val="32"/>
                          <w:lang w:val="en-US"/>
                        </w:rPr>
                      </w:pPr>
                      <w:r w:rsidRPr="009C2890">
                        <w:rPr>
                          <w:rFonts w:ascii="Arial" w:eastAsia="Times New Roman" w:hAnsi="Arial" w:cs="Times New Roman"/>
                          <w:bCs/>
                          <w:noProof/>
                          <w:color w:val="007D8C"/>
                          <w:kern w:val="32"/>
                          <w:sz w:val="48"/>
                          <w:szCs w:val="32"/>
                          <w:lang w:val="en-US"/>
                        </w:rPr>
                        <w:t>Key Drivers Question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3A843215" w14:textId="77777777" w:rsidR="002B56DB" w:rsidRDefault="002B56DB" w:rsidP="00C33D12">
      <w:pPr>
        <w:tabs>
          <w:tab w:val="left" w:pos="6420"/>
        </w:tabs>
        <w:spacing w:before="18" w:line="360" w:lineRule="exact"/>
        <w:rPr>
          <w:rFonts w:ascii="Arial" w:eastAsia="Arial" w:hAnsi="Arial" w:cs="Arial"/>
          <w:spacing w:val="-2"/>
          <w:w w:val="99"/>
          <w:position w:val="-1"/>
          <w:sz w:val="24"/>
          <w:szCs w:val="24"/>
        </w:rPr>
      </w:pPr>
    </w:p>
    <w:p w14:paraId="1044BE80" w14:textId="5944ABEB" w:rsidR="00C33D12" w:rsidRPr="002B56DB" w:rsidRDefault="008617AB" w:rsidP="00C33D12">
      <w:pPr>
        <w:tabs>
          <w:tab w:val="left" w:pos="6420"/>
        </w:tabs>
        <w:spacing w:before="18" w:line="360" w:lineRule="exact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2B56DB">
        <w:rPr>
          <w:rFonts w:ascii="Arial" w:eastAsia="Arial" w:hAnsi="Arial" w:cs="Arial"/>
          <w:spacing w:val="-2"/>
          <w:w w:val="99"/>
          <w:position w:val="-1"/>
          <w:sz w:val="24"/>
          <w:szCs w:val="24"/>
        </w:rPr>
        <w:t xml:space="preserve">Your Name </w:t>
      </w:r>
      <w:r w:rsidR="00C33D12" w:rsidRPr="002B56DB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044BE81" w14:textId="77777777" w:rsidR="00C33D12" w:rsidRPr="002B56DB" w:rsidRDefault="00C33D12" w:rsidP="00600899">
      <w:pPr>
        <w:pStyle w:val="NoSpacing"/>
        <w:rPr>
          <w:rFonts w:ascii="Arial" w:eastAsia="Arial" w:hAnsi="Arial" w:cs="Arial"/>
          <w:spacing w:val="3"/>
          <w:sz w:val="24"/>
          <w:szCs w:val="24"/>
        </w:rPr>
      </w:pPr>
    </w:p>
    <w:p w14:paraId="3B69FC8C" w14:textId="7A4EF90E" w:rsidR="00F57E69" w:rsidRDefault="00600899" w:rsidP="00600899">
      <w:pPr>
        <w:pStyle w:val="NoSpacing"/>
        <w:rPr>
          <w:rFonts w:ascii="Arial" w:eastAsia="Arial" w:hAnsi="Arial" w:cs="Arial"/>
          <w:color w:val="7030A0"/>
          <w:spacing w:val="3"/>
          <w:szCs w:val="24"/>
        </w:rPr>
      </w:pPr>
      <w:r w:rsidRPr="002B56DB">
        <w:rPr>
          <w:rFonts w:ascii="Arial" w:eastAsia="Arial" w:hAnsi="Arial" w:cs="Arial"/>
          <w:color w:val="7030A0"/>
          <w:spacing w:val="3"/>
          <w:szCs w:val="24"/>
        </w:rPr>
        <w:t xml:space="preserve">This questionnaire is not a “personality” test. It is intended to stimulate your self-awareness and indicate what your main drivers are. Tick the answer that most applies to you. Work </w:t>
      </w:r>
      <w:proofErr w:type="gramStart"/>
      <w:r w:rsidR="002B56DB">
        <w:rPr>
          <w:rFonts w:ascii="Arial" w:eastAsia="Arial" w:hAnsi="Arial" w:cs="Arial"/>
          <w:color w:val="7030A0"/>
          <w:spacing w:val="3"/>
          <w:szCs w:val="24"/>
        </w:rPr>
        <w:t>fa</w:t>
      </w:r>
      <w:r w:rsidRPr="002B56DB">
        <w:rPr>
          <w:rFonts w:ascii="Arial" w:eastAsia="Arial" w:hAnsi="Arial" w:cs="Arial"/>
          <w:color w:val="7030A0"/>
          <w:spacing w:val="3"/>
          <w:szCs w:val="24"/>
        </w:rPr>
        <w:t>irly quickly</w:t>
      </w:r>
      <w:proofErr w:type="gramEnd"/>
      <w:r w:rsidRPr="002B56DB">
        <w:rPr>
          <w:rFonts w:ascii="Arial" w:eastAsia="Arial" w:hAnsi="Arial" w:cs="Arial"/>
          <w:color w:val="7030A0"/>
          <w:spacing w:val="3"/>
          <w:szCs w:val="24"/>
        </w:rPr>
        <w:t xml:space="preserve"> and do not over-analyse your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7360"/>
        <w:gridCol w:w="778"/>
        <w:gridCol w:w="806"/>
        <w:gridCol w:w="786"/>
      </w:tblGrid>
      <w:tr w:rsidR="00615956" w14:paraId="20984CA5" w14:textId="77777777" w:rsidTr="00F57E69">
        <w:trPr>
          <w:trHeight w:val="506"/>
        </w:trPr>
        <w:tc>
          <w:tcPr>
            <w:tcW w:w="8337" w:type="dxa"/>
            <w:gridSpan w:val="2"/>
            <w:tcBorders>
              <w:top w:val="nil"/>
              <w:left w:val="nil"/>
            </w:tcBorders>
          </w:tcPr>
          <w:p w14:paraId="50DC33AA" w14:textId="77777777" w:rsidR="00F57E69" w:rsidRP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spacing w:val="1"/>
                <w:sz w:val="20"/>
              </w:rPr>
            </w:pPr>
          </w:p>
        </w:tc>
        <w:tc>
          <w:tcPr>
            <w:tcW w:w="804" w:type="dxa"/>
          </w:tcPr>
          <w:p w14:paraId="2AB6DC19" w14:textId="4627EAC7" w:rsidR="00F57E69" w:rsidRP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  <w:t>No</w:t>
            </w:r>
          </w:p>
        </w:tc>
        <w:tc>
          <w:tcPr>
            <w:tcW w:w="808" w:type="dxa"/>
          </w:tcPr>
          <w:p w14:paraId="327C03D5" w14:textId="77777777" w:rsid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  <w:t xml:space="preserve">To </w:t>
            </w:r>
          </w:p>
          <w:p w14:paraId="1A71DE88" w14:textId="0BC2AA2B" w:rsid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  <w:t>some</w:t>
            </w:r>
          </w:p>
          <w:p w14:paraId="44266EAB" w14:textId="3400A62F" w:rsidR="00F57E69" w:rsidRP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  <w:t>extent</w:t>
            </w:r>
          </w:p>
        </w:tc>
        <w:tc>
          <w:tcPr>
            <w:tcW w:w="805" w:type="dxa"/>
          </w:tcPr>
          <w:p w14:paraId="117069D2" w14:textId="1917A8E7" w:rsidR="00F57E69" w:rsidRPr="00F57E69" w:rsidRDefault="00F57E69" w:rsidP="00F57E69">
            <w:pPr>
              <w:pStyle w:val="NoSpacing"/>
              <w:jc w:val="center"/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 w:val="20"/>
                <w:szCs w:val="24"/>
              </w:rPr>
              <w:t>Yes</w:t>
            </w:r>
          </w:p>
        </w:tc>
      </w:tr>
      <w:tr w:rsidR="00F57E69" w14:paraId="73C3DEAB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19A464EA" w14:textId="012EF9D2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2C018A2" w14:textId="1D9E2172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"/>
              </w:rPr>
              <w:t>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  <w:spacing w:val="1"/>
              </w:rPr>
              <w:t>i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</w:rPr>
              <w:t>u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ng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i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2"/>
              </w:rPr>
              <w:t>k</w:t>
            </w:r>
            <w:r w:rsidRPr="002B56DB">
              <w:rPr>
                <w:rFonts w:ascii="Arial" w:eastAsia="Arial" w:hAnsi="Arial" w:cs="Arial"/>
              </w:rPr>
              <w:t>es</w:t>
            </w:r>
          </w:p>
        </w:tc>
        <w:tc>
          <w:tcPr>
            <w:tcW w:w="471" w:type="dxa"/>
            <w:vAlign w:val="center"/>
          </w:tcPr>
          <w:p w14:paraId="2E7DDE76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DCC2604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BDB366E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0B1BBB6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3C42359D" w14:textId="0232ABC9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14:paraId="530FACAA" w14:textId="5675C61D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gh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n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e</w:t>
            </w:r>
            <w:r w:rsidRPr="002B56DB">
              <w:rPr>
                <w:rFonts w:ascii="Arial" w:eastAsia="Arial" w:hAnsi="Arial" w:cs="Arial"/>
              </w:rPr>
              <w:t>m</w:t>
            </w:r>
          </w:p>
        </w:tc>
        <w:tc>
          <w:tcPr>
            <w:tcW w:w="471" w:type="dxa"/>
            <w:vAlign w:val="center"/>
          </w:tcPr>
          <w:p w14:paraId="1B5FCD6D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5589601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27F822C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6FCA394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D7AF3FB" w14:textId="6CF4DDDD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3</w:t>
            </w:r>
          </w:p>
        </w:tc>
        <w:tc>
          <w:tcPr>
            <w:tcW w:w="471" w:type="dxa"/>
            <w:vAlign w:val="center"/>
          </w:tcPr>
          <w:p w14:paraId="50EECD3B" w14:textId="7F3E2D1C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’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on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e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il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</w:rPr>
              <w:t>or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</w:p>
        </w:tc>
        <w:tc>
          <w:tcPr>
            <w:tcW w:w="471" w:type="dxa"/>
            <w:vAlign w:val="center"/>
          </w:tcPr>
          <w:p w14:paraId="74444398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9E22563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3C13AE0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3B1849B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351C3683" w14:textId="08F05432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4</w:t>
            </w:r>
          </w:p>
        </w:tc>
        <w:tc>
          <w:tcPr>
            <w:tcW w:w="471" w:type="dxa"/>
            <w:vAlign w:val="center"/>
          </w:tcPr>
          <w:p w14:paraId="16641FF3" w14:textId="0F557E91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  <w:spacing w:val="-4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g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n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ne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v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p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e</w:t>
            </w:r>
          </w:p>
        </w:tc>
        <w:tc>
          <w:tcPr>
            <w:tcW w:w="471" w:type="dxa"/>
            <w:vAlign w:val="center"/>
          </w:tcPr>
          <w:p w14:paraId="1A2A7762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A32B6BA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698EC64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1D9E223B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C3904B3" w14:textId="06DAB27F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5</w:t>
            </w:r>
          </w:p>
        </w:tc>
        <w:tc>
          <w:tcPr>
            <w:tcW w:w="471" w:type="dxa"/>
            <w:vAlign w:val="center"/>
          </w:tcPr>
          <w:p w14:paraId="6276316C" w14:textId="5DE529A9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b</w:t>
            </w:r>
            <w:r w:rsidRPr="002B56DB">
              <w:rPr>
                <w:rFonts w:ascii="Arial" w:eastAsia="Arial" w:hAnsi="Arial" w:cs="Arial"/>
                <w:spacing w:val="-3"/>
              </w:rPr>
              <w:t>eli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u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di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ap</w:t>
            </w:r>
            <w:r w:rsidRPr="002B56DB">
              <w:rPr>
                <w:rFonts w:ascii="Arial" w:eastAsia="Arial" w:hAnsi="Arial" w:cs="Arial"/>
                <w:spacing w:val="-5"/>
              </w:rPr>
              <w:t>po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n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in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 xml:space="preserve">n </w:t>
            </w:r>
            <w:r w:rsidRPr="002B56DB">
              <w:rPr>
                <w:rFonts w:ascii="Arial" w:eastAsia="Arial" w:hAnsi="Arial" w:cs="Arial"/>
                <w:spacing w:val="-3"/>
              </w:rPr>
              <w:t>ou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n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2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f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2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e</w:t>
            </w:r>
          </w:p>
        </w:tc>
        <w:tc>
          <w:tcPr>
            <w:tcW w:w="471" w:type="dxa"/>
            <w:vAlign w:val="center"/>
          </w:tcPr>
          <w:p w14:paraId="6B52F9BD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943AB03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4048CE5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038CB02C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69400A2" w14:textId="0EFE6BAF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6</w:t>
            </w:r>
          </w:p>
        </w:tc>
        <w:tc>
          <w:tcPr>
            <w:tcW w:w="471" w:type="dxa"/>
            <w:vAlign w:val="center"/>
          </w:tcPr>
          <w:p w14:paraId="06E92078" w14:textId="3B7C1FF2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t</w:t>
            </w:r>
            <w:r w:rsidRPr="002B56DB">
              <w:rPr>
                <w:rFonts w:ascii="Arial" w:eastAsia="Arial" w:hAnsi="Arial" w:cs="Arial"/>
                <w:spacing w:val="2"/>
              </w:rPr>
              <w:t>t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nt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ev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2"/>
              </w:rPr>
              <w:t>k</w:t>
            </w:r>
            <w:r w:rsidRPr="002B56DB">
              <w:rPr>
                <w:rFonts w:ascii="Arial" w:eastAsia="Arial" w:hAnsi="Arial" w:cs="Arial"/>
              </w:rPr>
              <w:t>e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 xml:space="preserve">do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"/>
              </w:rPr>
              <w:t>g</w:t>
            </w:r>
            <w:r w:rsidRPr="002B56DB">
              <w:rPr>
                <w:rFonts w:ascii="Arial" w:eastAsia="Arial" w:hAnsi="Arial" w:cs="Arial"/>
              </w:rPr>
              <w:t>s</w:t>
            </w:r>
          </w:p>
        </w:tc>
        <w:tc>
          <w:tcPr>
            <w:tcW w:w="471" w:type="dxa"/>
            <w:vAlign w:val="center"/>
          </w:tcPr>
          <w:p w14:paraId="388F585D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E3DA72C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E433673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71DC6B91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74F4C05" w14:textId="5175DF3B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7</w:t>
            </w:r>
          </w:p>
        </w:tc>
        <w:tc>
          <w:tcPr>
            <w:tcW w:w="471" w:type="dxa"/>
            <w:vAlign w:val="center"/>
          </w:tcPr>
          <w:p w14:paraId="482432F5" w14:textId="23E261CE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n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ay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o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-1"/>
              </w:rPr>
              <w:t>’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a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</w:rPr>
              <w:t>g</w:t>
            </w:r>
          </w:p>
        </w:tc>
        <w:tc>
          <w:tcPr>
            <w:tcW w:w="471" w:type="dxa"/>
            <w:vAlign w:val="center"/>
          </w:tcPr>
          <w:p w14:paraId="2FC3C45C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450D1B8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B8A4095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034EF42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301798E8" w14:textId="3201BF4A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>
              <w:rPr>
                <w:rFonts w:ascii="Arial" w:eastAsia="Arial" w:hAnsi="Arial" w:cs="Arial"/>
                <w:color w:val="7030A0"/>
                <w:spacing w:val="3"/>
                <w:szCs w:val="24"/>
              </w:rPr>
              <w:t>8</w:t>
            </w:r>
          </w:p>
        </w:tc>
        <w:tc>
          <w:tcPr>
            <w:tcW w:w="471" w:type="dxa"/>
            <w:vAlign w:val="center"/>
          </w:tcPr>
          <w:p w14:paraId="1451C03F" w14:textId="3ECEDBFA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u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il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u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co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</w:rPr>
              <w:t>t</w:t>
            </w:r>
          </w:p>
        </w:tc>
        <w:tc>
          <w:tcPr>
            <w:tcW w:w="471" w:type="dxa"/>
            <w:vAlign w:val="center"/>
          </w:tcPr>
          <w:p w14:paraId="1F48DAB3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8FAC624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79026FF" w14:textId="77777777" w:rsidR="002B56DB" w:rsidRDefault="002B56DB" w:rsidP="002B56DB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EA6E416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6AE22E8" w14:textId="3434A2B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9</w:t>
            </w:r>
          </w:p>
        </w:tc>
        <w:tc>
          <w:tcPr>
            <w:tcW w:w="471" w:type="dxa"/>
            <w:vAlign w:val="center"/>
          </w:tcPr>
          <w:p w14:paraId="417E09CE" w14:textId="62530D23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a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li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d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x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ck</w:t>
            </w:r>
            <w:r w:rsidRPr="002B56DB">
              <w:rPr>
                <w:rFonts w:ascii="Arial" w:eastAsia="Arial" w:hAnsi="Arial" w:cs="Arial"/>
                <w:spacing w:val="-3"/>
              </w:rPr>
              <w:t>no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3"/>
              </w:rPr>
              <w:t>g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y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s</w:t>
            </w:r>
          </w:p>
        </w:tc>
        <w:tc>
          <w:tcPr>
            <w:tcW w:w="471" w:type="dxa"/>
            <w:vAlign w:val="center"/>
          </w:tcPr>
          <w:p w14:paraId="1B4AF06A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4F5DE6A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7623C10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752D6FC1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0F1570E" w14:textId="272BDC92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0</w:t>
            </w:r>
          </w:p>
        </w:tc>
        <w:tc>
          <w:tcPr>
            <w:tcW w:w="471" w:type="dxa"/>
            <w:vAlign w:val="center"/>
          </w:tcPr>
          <w:p w14:paraId="05A58D08" w14:textId="58B9933F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</w:rPr>
              <w:t>ut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eo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’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eeds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w</w:t>
            </w:r>
            <w:r w:rsidRPr="002B56DB">
              <w:rPr>
                <w:rFonts w:ascii="Arial" w:eastAsia="Arial" w:hAnsi="Arial" w:cs="Arial"/>
              </w:rPr>
              <w:t>n</w:t>
            </w:r>
          </w:p>
        </w:tc>
        <w:tc>
          <w:tcPr>
            <w:tcW w:w="471" w:type="dxa"/>
            <w:vAlign w:val="center"/>
          </w:tcPr>
          <w:p w14:paraId="3B201052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81EFE4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80D66CC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0D2E84C2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27FAB366" w14:textId="6252B94B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1</w:t>
            </w:r>
          </w:p>
        </w:tc>
        <w:tc>
          <w:tcPr>
            <w:tcW w:w="471" w:type="dxa"/>
            <w:vAlign w:val="center"/>
          </w:tcPr>
          <w:p w14:paraId="57C12266" w14:textId="6ED9DBAC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proofErr w:type="gramStart"/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ly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</w:rPr>
              <w:t>y</w:t>
            </w:r>
            <w:proofErr w:type="gramEnd"/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 w:rsidRPr="002B56DB">
              <w:rPr>
                <w:rFonts w:ascii="Arial" w:eastAsia="Arial" w:hAnsi="Arial" w:cs="Arial"/>
              </w:rPr>
              <w:t>su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y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ther</w:t>
            </w:r>
            <w:r w:rsidRPr="002B56DB">
              <w:rPr>
                <w:rFonts w:ascii="Arial" w:eastAsia="Arial" w:hAnsi="Arial" w:cs="Arial"/>
                <w:spacing w:val="-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1"/>
              </w:rPr>
              <w:t>’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3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v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ew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nd</w:t>
            </w:r>
            <w:r w:rsidRPr="002B56DB">
              <w:rPr>
                <w:rFonts w:ascii="Arial" w:eastAsia="Arial" w:hAnsi="Arial" w:cs="Arial"/>
                <w:spacing w:val="-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p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s</w:t>
            </w:r>
          </w:p>
        </w:tc>
        <w:tc>
          <w:tcPr>
            <w:tcW w:w="471" w:type="dxa"/>
            <w:vAlign w:val="center"/>
          </w:tcPr>
          <w:p w14:paraId="275194CC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FC6259B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F9DA0CB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F417062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2466A40" w14:textId="538630DE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2</w:t>
            </w:r>
          </w:p>
        </w:tc>
        <w:tc>
          <w:tcPr>
            <w:tcW w:w="471" w:type="dxa"/>
            <w:vAlign w:val="center"/>
          </w:tcPr>
          <w:p w14:paraId="7266FF4D" w14:textId="5E0DA8B6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li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’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g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</w:rPr>
              <w:t>p</w:t>
            </w:r>
          </w:p>
        </w:tc>
        <w:tc>
          <w:tcPr>
            <w:tcW w:w="471" w:type="dxa"/>
            <w:vAlign w:val="center"/>
          </w:tcPr>
          <w:p w14:paraId="745D15F2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21FD130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9A8E40D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4E903237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9CFE085" w14:textId="4D0E35D1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3</w:t>
            </w:r>
          </w:p>
        </w:tc>
        <w:tc>
          <w:tcPr>
            <w:tcW w:w="471" w:type="dxa"/>
            <w:vAlign w:val="center"/>
          </w:tcPr>
          <w:p w14:paraId="66E54142" w14:textId="35337BC0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e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pa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  <w:spacing w:val="1"/>
              </w:rPr>
              <w:t>i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r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ac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2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r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eed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et done</w:t>
            </w:r>
          </w:p>
        </w:tc>
        <w:tc>
          <w:tcPr>
            <w:tcW w:w="471" w:type="dxa"/>
            <w:vAlign w:val="center"/>
          </w:tcPr>
          <w:p w14:paraId="040563E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DD5A5F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84C34BD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1D538579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4A0D2B1" w14:textId="131F5303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4</w:t>
            </w:r>
          </w:p>
        </w:tc>
        <w:tc>
          <w:tcPr>
            <w:tcW w:w="471" w:type="dxa"/>
            <w:vAlign w:val="center"/>
          </w:tcPr>
          <w:p w14:paraId="08BFABA4" w14:textId="33C060E6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 w:rsidRPr="002B56DB">
              <w:rPr>
                <w:rFonts w:ascii="Arial" w:eastAsia="Arial" w:hAnsi="Arial" w:cs="Arial"/>
              </w:rPr>
              <w:t>ush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e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in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rt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</w:p>
        </w:tc>
        <w:tc>
          <w:tcPr>
            <w:tcW w:w="471" w:type="dxa"/>
            <w:vAlign w:val="center"/>
          </w:tcPr>
          <w:p w14:paraId="3C28762A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749FCF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C79F25B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6668232B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59DFF78" w14:textId="765223FB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5</w:t>
            </w:r>
          </w:p>
        </w:tc>
        <w:tc>
          <w:tcPr>
            <w:tcW w:w="471" w:type="dxa"/>
            <w:vAlign w:val="center"/>
          </w:tcPr>
          <w:p w14:paraId="295E94D5" w14:textId="483B3883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st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</w:rPr>
              <w:t>ace</w:t>
            </w:r>
          </w:p>
        </w:tc>
        <w:tc>
          <w:tcPr>
            <w:tcW w:w="471" w:type="dxa"/>
            <w:vAlign w:val="center"/>
          </w:tcPr>
          <w:p w14:paraId="2C807AFC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7FAD396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C940A9E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71502350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25C12947" w14:textId="22F3DBD3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6</w:t>
            </w:r>
          </w:p>
        </w:tc>
        <w:tc>
          <w:tcPr>
            <w:tcW w:w="471" w:type="dxa"/>
            <w:vAlign w:val="center"/>
          </w:tcPr>
          <w:p w14:paraId="7E595B36" w14:textId="0044E627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ork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1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us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3"/>
              </w:rPr>
              <w:t>s</w:t>
            </w:r>
            <w:r w:rsidRPr="002B56DB">
              <w:rPr>
                <w:rFonts w:ascii="Arial" w:eastAsia="Arial" w:hAnsi="Arial" w:cs="Arial"/>
                <w:spacing w:val="2"/>
              </w:rPr>
              <w:t>k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e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</w:p>
        </w:tc>
        <w:tc>
          <w:tcPr>
            <w:tcW w:w="471" w:type="dxa"/>
            <w:vAlign w:val="center"/>
          </w:tcPr>
          <w:p w14:paraId="450D1F5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377A4F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0009490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C2E09BC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A918A00" w14:textId="78A73519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7</w:t>
            </w:r>
          </w:p>
        </w:tc>
        <w:tc>
          <w:tcPr>
            <w:tcW w:w="471" w:type="dxa"/>
            <w:vAlign w:val="center"/>
          </w:tcPr>
          <w:p w14:paraId="6C6803B4" w14:textId="41AD07B4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as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can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on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q</w:t>
            </w:r>
            <w:r w:rsidRPr="002B56DB">
              <w:rPr>
                <w:rFonts w:ascii="Arial" w:eastAsia="Arial" w:hAnsi="Arial" w:cs="Arial"/>
                <w:spacing w:val="-3"/>
              </w:rPr>
              <w:t>ui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</w:rPr>
              <w:t>y</w:t>
            </w:r>
          </w:p>
        </w:tc>
        <w:tc>
          <w:tcPr>
            <w:tcW w:w="471" w:type="dxa"/>
            <w:vAlign w:val="center"/>
          </w:tcPr>
          <w:p w14:paraId="6D630B32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BB1724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179E409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519D95E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2BA3F33A" w14:textId="260D558A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8</w:t>
            </w:r>
          </w:p>
        </w:tc>
        <w:tc>
          <w:tcPr>
            <w:tcW w:w="471" w:type="dxa"/>
            <w:vAlign w:val="center"/>
          </w:tcPr>
          <w:p w14:paraId="4BB6B9A2" w14:textId="68975E1B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e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  <w:spacing w:val="1"/>
              </w:rPr>
              <w:t>i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j</w:t>
            </w:r>
            <w:r w:rsidRPr="002B56DB">
              <w:rPr>
                <w:rFonts w:ascii="Arial" w:eastAsia="Arial" w:hAnsi="Arial" w:cs="Arial"/>
              </w:rPr>
              <w:t>ob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b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t</w:t>
            </w:r>
          </w:p>
        </w:tc>
        <w:tc>
          <w:tcPr>
            <w:tcW w:w="471" w:type="dxa"/>
            <w:vAlign w:val="center"/>
          </w:tcPr>
          <w:p w14:paraId="3BFC533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A115D3D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732DB7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4A405264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23D77890" w14:textId="12021CE2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19</w:t>
            </w:r>
          </w:p>
        </w:tc>
        <w:tc>
          <w:tcPr>
            <w:tcW w:w="471" w:type="dxa"/>
            <w:vAlign w:val="center"/>
          </w:tcPr>
          <w:p w14:paraId="1C38FDFD" w14:textId="761AD33B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en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2"/>
              </w:rPr>
              <w:t>k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g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</w:t>
            </w:r>
            <w:r w:rsidRPr="002B56DB">
              <w:rPr>
                <w:rFonts w:ascii="Arial" w:eastAsia="Arial" w:hAnsi="Arial" w:cs="Arial"/>
              </w:rPr>
              <w:t>or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hel</w:t>
            </w:r>
            <w:r w:rsidRPr="002B56DB">
              <w:rPr>
                <w:rFonts w:ascii="Arial" w:eastAsia="Arial" w:hAnsi="Arial" w:cs="Arial"/>
              </w:rPr>
              <w:t>p</w:t>
            </w:r>
          </w:p>
        </w:tc>
        <w:tc>
          <w:tcPr>
            <w:tcW w:w="471" w:type="dxa"/>
            <w:vAlign w:val="center"/>
          </w:tcPr>
          <w:p w14:paraId="517485F0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E431669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EBFAC42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77ED59ED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9627A6C" w14:textId="7E26630F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0</w:t>
            </w:r>
          </w:p>
        </w:tc>
        <w:tc>
          <w:tcPr>
            <w:tcW w:w="471" w:type="dxa"/>
            <w:vAlign w:val="center"/>
          </w:tcPr>
          <w:p w14:paraId="61FF5215" w14:textId="21B3348E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  <w:spacing w:val="-3"/>
              </w:rPr>
              <w:t>ee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-5"/>
              </w:rPr>
              <w:t>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l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under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</w:p>
        </w:tc>
        <w:tc>
          <w:tcPr>
            <w:tcW w:w="471" w:type="dxa"/>
            <w:vAlign w:val="center"/>
          </w:tcPr>
          <w:p w14:paraId="1AFCC919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EBB72E9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83442A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683D613E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6ECD187" w14:textId="72F3FA08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1</w:t>
            </w:r>
          </w:p>
        </w:tc>
        <w:tc>
          <w:tcPr>
            <w:tcW w:w="471" w:type="dxa"/>
            <w:vAlign w:val="center"/>
          </w:tcPr>
          <w:p w14:paraId="562F0DDF" w14:textId="14CC0BEE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3"/>
              </w:rPr>
              <w:t>n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d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n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w</w:t>
            </w:r>
            <w:r w:rsidRPr="002B56DB">
              <w:rPr>
                <w:rFonts w:ascii="Arial" w:eastAsia="Arial" w:hAnsi="Arial" w:cs="Arial"/>
              </w:rPr>
              <w:t>n,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</w:p>
        </w:tc>
        <w:tc>
          <w:tcPr>
            <w:tcW w:w="471" w:type="dxa"/>
            <w:vAlign w:val="center"/>
          </w:tcPr>
          <w:p w14:paraId="6633F81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2C10FD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388F57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7D75ED8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A3D21FE" w14:textId="72F26939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lastRenderedPageBreak/>
              <w:t>22</w:t>
            </w:r>
          </w:p>
        </w:tc>
        <w:tc>
          <w:tcPr>
            <w:tcW w:w="471" w:type="dxa"/>
            <w:vAlign w:val="center"/>
          </w:tcPr>
          <w:p w14:paraId="264DDFB2" w14:textId="58BB9FA6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e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o</w:t>
            </w:r>
            <w:r w:rsidRPr="002B56DB">
              <w:rPr>
                <w:rFonts w:ascii="Arial" w:eastAsia="Arial" w:hAnsi="Arial" w:cs="Arial"/>
                <w:spacing w:val="-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can</w:t>
            </w:r>
            <w:r w:rsidRPr="002B56DB">
              <w:rPr>
                <w:rFonts w:ascii="Arial" w:eastAsia="Arial" w:hAnsi="Arial" w:cs="Arial"/>
                <w:spacing w:val="-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upo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</w:rPr>
              <w:t>.</w:t>
            </w:r>
          </w:p>
        </w:tc>
        <w:tc>
          <w:tcPr>
            <w:tcW w:w="471" w:type="dxa"/>
            <w:vAlign w:val="center"/>
          </w:tcPr>
          <w:p w14:paraId="148B820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707787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4A56319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E7713EC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9225F09" w14:textId="30E88B88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3</w:t>
            </w:r>
          </w:p>
        </w:tc>
        <w:tc>
          <w:tcPr>
            <w:tcW w:w="471" w:type="dxa"/>
            <w:vAlign w:val="center"/>
          </w:tcPr>
          <w:p w14:paraId="16A4CA7E" w14:textId="643DAD48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po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2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r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fi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sh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as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im</w:t>
            </w:r>
            <w:r w:rsidRPr="002B56DB">
              <w:rPr>
                <w:rFonts w:ascii="Arial" w:eastAsia="Arial" w:hAnsi="Arial" w:cs="Arial"/>
              </w:rPr>
              <w:t>e</w:t>
            </w:r>
          </w:p>
        </w:tc>
        <w:tc>
          <w:tcPr>
            <w:tcW w:w="471" w:type="dxa"/>
            <w:vAlign w:val="center"/>
          </w:tcPr>
          <w:p w14:paraId="4AF8FEAB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D4EB71E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FD3E14C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475DD002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2BB9F8AB" w14:textId="2D2D8AEF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4</w:t>
            </w:r>
          </w:p>
        </w:tc>
        <w:tc>
          <w:tcPr>
            <w:tcW w:w="471" w:type="dxa"/>
            <w:vAlign w:val="center"/>
          </w:tcPr>
          <w:p w14:paraId="18859243" w14:textId="4737BC41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g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  <w:spacing w:val="2"/>
              </w:rPr>
              <w:t>a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un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u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an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</w:p>
        </w:tc>
        <w:tc>
          <w:tcPr>
            <w:tcW w:w="471" w:type="dxa"/>
            <w:vAlign w:val="center"/>
          </w:tcPr>
          <w:p w14:paraId="5748DB85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11A6C96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DC4863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63016747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69D53D84" w14:textId="403DE3C1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5</w:t>
            </w:r>
          </w:p>
        </w:tc>
        <w:tc>
          <w:tcPr>
            <w:tcW w:w="471" w:type="dxa"/>
            <w:vAlign w:val="center"/>
          </w:tcPr>
          <w:p w14:paraId="34A5D2E3" w14:textId="21572A4C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i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l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e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v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2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d</w:t>
            </w:r>
          </w:p>
        </w:tc>
        <w:tc>
          <w:tcPr>
            <w:tcW w:w="471" w:type="dxa"/>
            <w:vAlign w:val="center"/>
          </w:tcPr>
          <w:p w14:paraId="5898117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5CE25173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715B9F76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D9B4882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3649B758" w14:textId="27FE6E84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6</w:t>
            </w:r>
          </w:p>
        </w:tc>
        <w:tc>
          <w:tcPr>
            <w:tcW w:w="471" w:type="dxa"/>
            <w:vAlign w:val="center"/>
          </w:tcPr>
          <w:p w14:paraId="450B6C9B" w14:textId="66E28DAD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put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u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g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us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k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h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</w:rPr>
              <w:t>u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</w:rPr>
              <w:t>d</w:t>
            </w:r>
          </w:p>
        </w:tc>
        <w:tc>
          <w:tcPr>
            <w:tcW w:w="471" w:type="dxa"/>
            <w:vAlign w:val="center"/>
          </w:tcPr>
          <w:p w14:paraId="625254A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B860BB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07C5A27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766A4915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194EF67" w14:textId="1C6209E1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7</w:t>
            </w:r>
          </w:p>
        </w:tc>
        <w:tc>
          <w:tcPr>
            <w:tcW w:w="471" w:type="dxa"/>
            <w:vAlign w:val="center"/>
          </w:tcPr>
          <w:p w14:paraId="09B12A33" w14:textId="7821C305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  <w:spacing w:val="-7"/>
              </w:rPr>
              <w:t>y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l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de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an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3"/>
              </w:rPr>
              <w:t>in</w:t>
            </w:r>
            <w:r w:rsidRPr="002B56DB">
              <w:rPr>
                <w:rFonts w:ascii="Arial" w:eastAsia="Arial" w:hAnsi="Arial" w:cs="Arial"/>
              </w:rPr>
              <w:t>g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go</w:t>
            </w:r>
            <w:r w:rsidRPr="002B56DB">
              <w:rPr>
                <w:rFonts w:ascii="Arial" w:eastAsia="Arial" w:hAnsi="Arial" w:cs="Arial"/>
                <w:spacing w:val="-3"/>
              </w:rPr>
              <w:t>al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r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ev</w:t>
            </w:r>
            <w:r w:rsidRPr="002B56DB">
              <w:rPr>
                <w:rFonts w:ascii="Arial" w:eastAsia="Arial" w:hAnsi="Arial" w:cs="Arial"/>
              </w:rPr>
              <w:t>e</w:t>
            </w:r>
          </w:p>
        </w:tc>
        <w:tc>
          <w:tcPr>
            <w:tcW w:w="471" w:type="dxa"/>
            <w:vAlign w:val="center"/>
          </w:tcPr>
          <w:p w14:paraId="6CAC8997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3227665C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C8E9EAE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2BB9DDC3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78D1CFCE" w14:textId="42437F31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8</w:t>
            </w:r>
          </w:p>
        </w:tc>
        <w:tc>
          <w:tcPr>
            <w:tcW w:w="471" w:type="dxa"/>
            <w:vAlign w:val="center"/>
          </w:tcPr>
          <w:p w14:paraId="241E0B86" w14:textId="327355B1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o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li</w:t>
            </w:r>
            <w:r w:rsidRPr="002B56DB">
              <w:rPr>
                <w:rFonts w:ascii="Arial" w:eastAsia="Arial" w:hAnsi="Arial" w:cs="Arial"/>
              </w:rPr>
              <w:t>ke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o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be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d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r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b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</w:rPr>
              <w:t>,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</w:rPr>
              <w:t>p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ng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t</w:t>
            </w:r>
            <w:r w:rsidRPr="002B56DB">
              <w:rPr>
                <w:rFonts w:ascii="Arial" w:eastAsia="Arial" w:hAnsi="Arial" w:cs="Arial"/>
              </w:rPr>
              <w:t>h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i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i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w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1"/>
              </w:rPr>
              <w:t>l</w:t>
            </w:r>
            <w:r w:rsidRPr="002B56DB">
              <w:rPr>
                <w:rFonts w:ascii="Arial" w:eastAsia="Arial" w:hAnsi="Arial" w:cs="Arial"/>
              </w:rPr>
              <w:t>l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3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k</w:t>
            </w:r>
          </w:p>
        </w:tc>
        <w:tc>
          <w:tcPr>
            <w:tcW w:w="471" w:type="dxa"/>
            <w:vAlign w:val="center"/>
          </w:tcPr>
          <w:p w14:paraId="2FACC68F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124A1C3E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02A2428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3291EA07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45408A9A" w14:textId="0DAB2771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29</w:t>
            </w:r>
          </w:p>
        </w:tc>
        <w:tc>
          <w:tcPr>
            <w:tcW w:w="471" w:type="dxa"/>
            <w:vAlign w:val="center"/>
          </w:tcPr>
          <w:p w14:paraId="581213F1" w14:textId="7A14E01B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et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3"/>
              </w:rPr>
              <w:t>m</w:t>
            </w:r>
            <w:r w:rsidRPr="002B56DB">
              <w:rPr>
                <w:rFonts w:ascii="Arial" w:eastAsia="Arial" w:hAnsi="Arial" w:cs="Arial"/>
              </w:rPr>
              <w:t>y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3"/>
              </w:rPr>
              <w:t>da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3"/>
              </w:rPr>
              <w:t>d</w:t>
            </w:r>
            <w:r w:rsidRPr="002B56DB">
              <w:rPr>
                <w:rFonts w:ascii="Arial" w:eastAsia="Arial" w:hAnsi="Arial" w:cs="Arial"/>
              </w:rPr>
              <w:t>s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b</w:t>
            </w:r>
            <w:r w:rsidRPr="002B56DB">
              <w:rPr>
                <w:rFonts w:ascii="Arial" w:eastAsia="Arial" w:hAnsi="Arial" w:cs="Arial"/>
                <w:spacing w:val="-5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on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h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3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p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1"/>
              </w:rPr>
              <w:t>f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  <w:spacing w:val="-2"/>
              </w:rPr>
              <w:t>m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n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see</w:t>
            </w:r>
            <w:r w:rsidRPr="002B56DB">
              <w:rPr>
                <w:rFonts w:ascii="Arial" w:eastAsia="Arial" w:hAnsi="Arial" w:cs="Arial"/>
                <w:spacing w:val="-1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1"/>
              </w:rPr>
              <w:t>t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 xml:space="preserve">s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2"/>
              </w:rPr>
              <w:t>c</w:t>
            </w:r>
            <w:r w:rsidRPr="002B56DB">
              <w:rPr>
                <w:rFonts w:ascii="Arial" w:eastAsia="Arial" w:hAnsi="Arial" w:cs="Arial"/>
                <w:spacing w:val="-5"/>
              </w:rPr>
              <w:t>h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2"/>
              </w:rPr>
              <w:t>v</w:t>
            </w:r>
            <w:r w:rsidRPr="002B56DB">
              <w:rPr>
                <w:rFonts w:ascii="Arial" w:eastAsia="Arial" w:hAnsi="Arial" w:cs="Arial"/>
              </w:rPr>
              <w:t>e</w:t>
            </w:r>
          </w:p>
        </w:tc>
        <w:tc>
          <w:tcPr>
            <w:tcW w:w="471" w:type="dxa"/>
            <w:vAlign w:val="center"/>
          </w:tcPr>
          <w:p w14:paraId="4893EC8D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DE6BB8E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47B62ABA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  <w:tr w:rsidR="00F57E69" w14:paraId="55975586" w14:textId="77777777" w:rsidTr="00F57E69">
        <w:trPr>
          <w:trHeight w:val="506"/>
        </w:trPr>
        <w:tc>
          <w:tcPr>
            <w:tcW w:w="471" w:type="dxa"/>
            <w:vAlign w:val="center"/>
          </w:tcPr>
          <w:p w14:paraId="523FABDF" w14:textId="0DE665A5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  <w:r w:rsidRPr="00F57E69">
              <w:rPr>
                <w:rFonts w:ascii="Arial" w:eastAsia="Arial" w:hAnsi="Arial" w:cs="Arial"/>
                <w:color w:val="7030A0"/>
                <w:spacing w:val="3"/>
                <w:szCs w:val="24"/>
              </w:rPr>
              <w:t>30</w:t>
            </w:r>
          </w:p>
        </w:tc>
        <w:tc>
          <w:tcPr>
            <w:tcW w:w="471" w:type="dxa"/>
            <w:vAlign w:val="center"/>
          </w:tcPr>
          <w:p w14:paraId="6FB16C2A" w14:textId="251253F1" w:rsidR="00F57E69" w:rsidRPr="002B56DB" w:rsidRDefault="00F57E69" w:rsidP="00F57E69">
            <w:pPr>
              <w:pStyle w:val="NoSpacing"/>
              <w:rPr>
                <w:rFonts w:ascii="Arial" w:eastAsia="Arial" w:hAnsi="Arial" w:cs="Arial"/>
              </w:rPr>
            </w:pP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2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</w:rPr>
              <w:t>m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  <w:spacing w:val="-5"/>
              </w:rPr>
              <w:t>s</w:t>
            </w:r>
            <w:r w:rsidRPr="002B56DB">
              <w:rPr>
                <w:rFonts w:ascii="Arial" w:eastAsia="Arial" w:hAnsi="Arial" w:cs="Arial"/>
                <w:spacing w:val="-3"/>
              </w:rPr>
              <w:t>app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in</w:t>
            </w:r>
            <w:r w:rsidRPr="002B56DB">
              <w:rPr>
                <w:rFonts w:ascii="Arial" w:eastAsia="Arial" w:hAnsi="Arial" w:cs="Arial"/>
                <w:spacing w:val="-4"/>
              </w:rPr>
              <w:t>t</w:t>
            </w:r>
            <w:r w:rsidRPr="002B56DB">
              <w:rPr>
                <w:rFonts w:ascii="Arial" w:eastAsia="Arial" w:hAnsi="Arial" w:cs="Arial"/>
                <w:spacing w:val="-3"/>
              </w:rPr>
              <w:t>e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8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1"/>
              </w:rPr>
              <w:t>i</w:t>
            </w:r>
            <w:r w:rsidRPr="002B56DB">
              <w:rPr>
                <w:rFonts w:ascii="Arial" w:eastAsia="Arial" w:hAnsi="Arial" w:cs="Arial"/>
              </w:rPr>
              <w:t>f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pe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pl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15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d</w:t>
            </w:r>
            <w:r w:rsidRPr="002B56DB">
              <w:rPr>
                <w:rFonts w:ascii="Arial" w:eastAsia="Arial" w:hAnsi="Arial" w:cs="Arial"/>
                <w:spacing w:val="-1"/>
              </w:rPr>
              <w:t>o</w:t>
            </w:r>
            <w:r w:rsidRPr="002B56DB">
              <w:rPr>
                <w:rFonts w:ascii="Arial" w:eastAsia="Arial" w:hAnsi="Arial" w:cs="Arial"/>
                <w:spacing w:val="-3"/>
              </w:rPr>
              <w:t>n</w:t>
            </w:r>
            <w:r w:rsidRPr="002B56DB">
              <w:rPr>
                <w:rFonts w:ascii="Arial" w:eastAsia="Arial" w:hAnsi="Arial" w:cs="Arial"/>
                <w:spacing w:val="1"/>
              </w:rPr>
              <w:t>’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3"/>
              </w:rPr>
              <w:t>a</w:t>
            </w:r>
            <w:r w:rsidRPr="002B56DB">
              <w:rPr>
                <w:rFonts w:ascii="Arial" w:eastAsia="Arial" w:hAnsi="Arial" w:cs="Arial"/>
                <w:spacing w:val="-5"/>
              </w:rPr>
              <w:t>c</w:t>
            </w:r>
            <w:r w:rsidRPr="002B56DB">
              <w:rPr>
                <w:rFonts w:ascii="Arial" w:eastAsia="Arial" w:hAnsi="Arial" w:cs="Arial"/>
                <w:spacing w:val="-2"/>
              </w:rPr>
              <w:t>k</w:t>
            </w:r>
            <w:r w:rsidRPr="002B56DB">
              <w:rPr>
                <w:rFonts w:ascii="Arial" w:eastAsia="Arial" w:hAnsi="Arial" w:cs="Arial"/>
                <w:spacing w:val="-3"/>
              </w:rPr>
              <w:t>no</w:t>
            </w:r>
            <w:r w:rsidRPr="002B56DB">
              <w:rPr>
                <w:rFonts w:ascii="Arial" w:eastAsia="Arial" w:hAnsi="Arial" w:cs="Arial"/>
                <w:spacing w:val="-6"/>
              </w:rPr>
              <w:t>w</w:t>
            </w:r>
            <w:r w:rsidRPr="002B56DB">
              <w:rPr>
                <w:rFonts w:ascii="Arial" w:eastAsia="Arial" w:hAnsi="Arial" w:cs="Arial"/>
                <w:spacing w:val="-1"/>
              </w:rPr>
              <w:t>l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3"/>
              </w:rPr>
              <w:t>dg</w:t>
            </w:r>
            <w:r w:rsidRPr="002B56DB">
              <w:rPr>
                <w:rFonts w:ascii="Arial" w:eastAsia="Arial" w:hAnsi="Arial" w:cs="Arial"/>
              </w:rPr>
              <w:t>e</w:t>
            </w:r>
            <w:r w:rsidRPr="002B56DB">
              <w:rPr>
                <w:rFonts w:ascii="Arial" w:eastAsia="Arial" w:hAnsi="Arial" w:cs="Arial"/>
                <w:spacing w:val="-20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how</w:t>
            </w:r>
            <w:r w:rsidRPr="002B56DB">
              <w:rPr>
                <w:rFonts w:ascii="Arial" w:eastAsia="Arial" w:hAnsi="Arial" w:cs="Arial"/>
                <w:spacing w:val="-21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m</w:t>
            </w:r>
            <w:r w:rsidRPr="002B56DB">
              <w:rPr>
                <w:rFonts w:ascii="Arial" w:eastAsia="Arial" w:hAnsi="Arial" w:cs="Arial"/>
              </w:rPr>
              <w:t>uch</w:t>
            </w:r>
            <w:r w:rsidRPr="002B56DB">
              <w:rPr>
                <w:rFonts w:ascii="Arial" w:eastAsia="Arial" w:hAnsi="Arial" w:cs="Arial"/>
                <w:spacing w:val="-16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-5"/>
              </w:rPr>
              <w:t>e</w:t>
            </w:r>
            <w:r w:rsidRPr="002B56DB">
              <w:rPr>
                <w:rFonts w:ascii="Arial" w:eastAsia="Arial" w:hAnsi="Arial" w:cs="Arial"/>
                <w:spacing w:val="-1"/>
              </w:rPr>
              <w:t>ff</w:t>
            </w:r>
            <w:r w:rsidRPr="002B56DB">
              <w:rPr>
                <w:rFonts w:ascii="Arial" w:eastAsia="Arial" w:hAnsi="Arial" w:cs="Arial"/>
                <w:spacing w:val="-5"/>
              </w:rPr>
              <w:t>o</w:t>
            </w:r>
            <w:r w:rsidRPr="002B56DB">
              <w:rPr>
                <w:rFonts w:ascii="Arial" w:eastAsia="Arial" w:hAnsi="Arial" w:cs="Arial"/>
                <w:spacing w:val="-4"/>
              </w:rPr>
              <w:t>r</w:t>
            </w:r>
            <w:r w:rsidRPr="002B56DB">
              <w:rPr>
                <w:rFonts w:ascii="Arial" w:eastAsia="Arial" w:hAnsi="Arial" w:cs="Arial"/>
              </w:rPr>
              <w:t>t</w:t>
            </w:r>
            <w:r w:rsidRPr="002B56DB">
              <w:rPr>
                <w:rFonts w:ascii="Arial" w:eastAsia="Arial" w:hAnsi="Arial" w:cs="Arial"/>
                <w:spacing w:val="-19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I</w:t>
            </w:r>
            <w:r w:rsidRPr="002B56DB">
              <w:rPr>
                <w:rFonts w:ascii="Arial" w:eastAsia="Arial" w:hAnsi="Arial" w:cs="Arial"/>
                <w:spacing w:val="-14"/>
              </w:rPr>
              <w:t xml:space="preserve"> </w:t>
            </w:r>
            <w:r w:rsidRPr="002B56DB">
              <w:rPr>
                <w:rFonts w:ascii="Arial" w:eastAsia="Arial" w:hAnsi="Arial" w:cs="Arial"/>
              </w:rPr>
              <w:t>put</w:t>
            </w:r>
            <w:r w:rsidRPr="002B56DB">
              <w:rPr>
                <w:rFonts w:ascii="Arial" w:eastAsia="Arial" w:hAnsi="Arial" w:cs="Arial"/>
                <w:spacing w:val="-17"/>
              </w:rPr>
              <w:t xml:space="preserve"> </w:t>
            </w:r>
            <w:r w:rsidRPr="002B56DB">
              <w:rPr>
                <w:rFonts w:ascii="Arial" w:eastAsia="Arial" w:hAnsi="Arial" w:cs="Arial"/>
                <w:spacing w:val="1"/>
              </w:rPr>
              <w:t>in</w:t>
            </w:r>
          </w:p>
        </w:tc>
        <w:tc>
          <w:tcPr>
            <w:tcW w:w="471" w:type="dxa"/>
            <w:vAlign w:val="center"/>
          </w:tcPr>
          <w:p w14:paraId="048F8584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1101CEFB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D6E253D" w14:textId="77777777" w:rsidR="00F57E69" w:rsidRDefault="00F57E69" w:rsidP="00F57E69">
            <w:pPr>
              <w:pStyle w:val="NoSpacing"/>
              <w:rPr>
                <w:rFonts w:ascii="Arial" w:eastAsia="Arial" w:hAnsi="Arial" w:cs="Arial"/>
                <w:color w:val="7030A0"/>
                <w:spacing w:val="3"/>
                <w:szCs w:val="24"/>
              </w:rPr>
            </w:pPr>
          </w:p>
        </w:tc>
      </w:tr>
    </w:tbl>
    <w:p w14:paraId="464708F3" w14:textId="77777777" w:rsidR="002B56DB" w:rsidRPr="002B56DB" w:rsidRDefault="002B56DB" w:rsidP="00600899">
      <w:pPr>
        <w:pStyle w:val="NoSpacing"/>
        <w:rPr>
          <w:rFonts w:ascii="Arial" w:eastAsia="Arial" w:hAnsi="Arial" w:cs="Arial"/>
          <w:color w:val="7030A0"/>
          <w:spacing w:val="3"/>
          <w:szCs w:val="24"/>
        </w:rPr>
      </w:pPr>
    </w:p>
    <w:p w14:paraId="30948C6A" w14:textId="5CD1220E" w:rsidR="00F57E69" w:rsidRDefault="00F57E69" w:rsidP="00600899">
      <w:pPr>
        <w:rPr>
          <w:rFonts w:ascii="Arial" w:eastAsia="Times New Roman" w:hAnsi="Arial" w:cs="Times New Roman"/>
          <w:bCs/>
          <w:iCs/>
          <w:color w:val="007D8C"/>
          <w:sz w:val="24"/>
          <w:szCs w:val="26"/>
          <w:lang w:val="en-US" w:eastAsia="ar-SA"/>
        </w:rPr>
      </w:pPr>
      <w:r w:rsidRPr="009C2890">
        <w:rPr>
          <w:rFonts w:ascii="Arial" w:eastAsia="Times New Roman" w:hAnsi="Arial" w:cs="Times New Roman"/>
          <w:bCs/>
          <w:iCs/>
          <w:color w:val="007D8C"/>
          <w:sz w:val="24"/>
          <w:szCs w:val="26"/>
          <w:lang w:val="en-US" w:eastAsia="ar-SA"/>
        </w:rPr>
        <w:t xml:space="preserve">Scoring </w:t>
      </w:r>
    </w:p>
    <w:p w14:paraId="6F53AB97" w14:textId="3BF041F6" w:rsidR="00615956" w:rsidRPr="00615956" w:rsidRDefault="00615956" w:rsidP="00600899">
      <w:pPr>
        <w:rPr>
          <w:rFonts w:ascii="Arial" w:hAnsi="Arial" w:cs="Arial"/>
        </w:rPr>
      </w:pPr>
      <w:r w:rsidRPr="00615956">
        <w:rPr>
          <w:rFonts w:ascii="Arial" w:hAnsi="Arial" w:cs="Arial"/>
        </w:rPr>
        <w:t>Now, give each statement above a score in the corresponding box below</w:t>
      </w:r>
      <w:r>
        <w:rPr>
          <w:rFonts w:ascii="Arial" w:hAnsi="Arial" w:cs="Arial"/>
        </w:rPr>
        <w:t xml:space="preserve">, and then add up your total for each driver e.g. “be perfect” </w:t>
      </w:r>
    </w:p>
    <w:p w14:paraId="519E7770" w14:textId="0FD9BB13" w:rsidR="00615956" w:rsidRDefault="00F57E69" w:rsidP="006159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points for yes</w:t>
      </w:r>
      <w:r w:rsidR="00BF7E5F">
        <w:rPr>
          <w:rFonts w:ascii="Arial" w:hAnsi="Arial" w:cs="Arial"/>
        </w:rPr>
        <w:t xml:space="preserve">; </w:t>
      </w:r>
      <w:r w:rsidR="00BF7E5F">
        <w:rPr>
          <w:rFonts w:ascii="Arial" w:hAnsi="Arial" w:cs="Arial"/>
        </w:rPr>
        <w:tab/>
      </w:r>
      <w:r w:rsidR="00CA49A0">
        <w:rPr>
          <w:rFonts w:ascii="Arial" w:hAnsi="Arial" w:cs="Arial"/>
        </w:rPr>
        <w:tab/>
      </w:r>
      <w:r w:rsidR="00CA49A0">
        <w:rPr>
          <w:rFonts w:ascii="Arial" w:hAnsi="Arial" w:cs="Arial"/>
        </w:rPr>
        <w:tab/>
      </w:r>
      <w:r>
        <w:rPr>
          <w:rFonts w:ascii="Arial" w:hAnsi="Arial" w:cs="Arial"/>
        </w:rPr>
        <w:t>0.5 points for to some extent</w:t>
      </w:r>
      <w:r w:rsidR="00BF7E5F">
        <w:rPr>
          <w:rFonts w:ascii="Arial" w:hAnsi="Arial" w:cs="Arial"/>
        </w:rPr>
        <w:t xml:space="preserve">; </w:t>
      </w:r>
      <w:r w:rsidR="00BF7E5F">
        <w:rPr>
          <w:rFonts w:ascii="Arial" w:hAnsi="Arial" w:cs="Arial"/>
        </w:rPr>
        <w:tab/>
      </w:r>
      <w:r w:rsidR="00CA49A0">
        <w:rPr>
          <w:rFonts w:ascii="Arial" w:hAnsi="Arial" w:cs="Arial"/>
        </w:rPr>
        <w:tab/>
      </w:r>
      <w:r>
        <w:rPr>
          <w:rFonts w:ascii="Arial" w:hAnsi="Arial" w:cs="Arial"/>
        </w:rPr>
        <w:t>0 point for no</w:t>
      </w:r>
    </w:p>
    <w:p w14:paraId="3FDCC3CB" w14:textId="6AD10CC5" w:rsidR="00615956" w:rsidRDefault="00615956" w:rsidP="009C28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615956" w:rsidRPr="00615956" w14:paraId="667B2546" w14:textId="77777777" w:rsidTr="00615956">
        <w:trPr>
          <w:trHeight w:val="170"/>
        </w:trPr>
        <w:tc>
          <w:tcPr>
            <w:tcW w:w="2407" w:type="dxa"/>
          </w:tcPr>
          <w:p w14:paraId="79112336" w14:textId="0518AFA8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</w:t>
            </w:r>
            <w:r w:rsidRPr="00615956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407" w:type="dxa"/>
          </w:tcPr>
          <w:p w14:paraId="2180D514" w14:textId="276D4C96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Score</w:t>
            </w:r>
          </w:p>
        </w:tc>
      </w:tr>
      <w:tr w:rsidR="00615956" w:rsidRPr="00615956" w14:paraId="2F5C5DC2" w14:textId="77777777" w:rsidTr="00615956">
        <w:trPr>
          <w:trHeight w:val="170"/>
        </w:trPr>
        <w:tc>
          <w:tcPr>
            <w:tcW w:w="2407" w:type="dxa"/>
          </w:tcPr>
          <w:p w14:paraId="1D51D36F" w14:textId="271FE11F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07" w:type="dxa"/>
          </w:tcPr>
          <w:p w14:paraId="67291D77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588FF9F1" w14:textId="77777777" w:rsidTr="00615956">
        <w:trPr>
          <w:trHeight w:val="170"/>
        </w:trPr>
        <w:tc>
          <w:tcPr>
            <w:tcW w:w="2407" w:type="dxa"/>
          </w:tcPr>
          <w:p w14:paraId="0585BB2A" w14:textId="0D0C38CF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07" w:type="dxa"/>
          </w:tcPr>
          <w:p w14:paraId="7669EC02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76C91995" w14:textId="77777777" w:rsidTr="00615956">
        <w:trPr>
          <w:trHeight w:val="170"/>
        </w:trPr>
        <w:tc>
          <w:tcPr>
            <w:tcW w:w="2407" w:type="dxa"/>
          </w:tcPr>
          <w:p w14:paraId="26747E13" w14:textId="28EC08CF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07" w:type="dxa"/>
          </w:tcPr>
          <w:p w14:paraId="5E156B7A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44FB6B81" w14:textId="77777777" w:rsidTr="00615956">
        <w:trPr>
          <w:trHeight w:val="170"/>
        </w:trPr>
        <w:tc>
          <w:tcPr>
            <w:tcW w:w="2407" w:type="dxa"/>
          </w:tcPr>
          <w:p w14:paraId="1BE76969" w14:textId="021ABC1A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07" w:type="dxa"/>
          </w:tcPr>
          <w:p w14:paraId="17C3936D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191F279B" w14:textId="77777777" w:rsidTr="00615956">
        <w:trPr>
          <w:trHeight w:val="170"/>
        </w:trPr>
        <w:tc>
          <w:tcPr>
            <w:tcW w:w="2407" w:type="dxa"/>
          </w:tcPr>
          <w:p w14:paraId="7C580276" w14:textId="56AEEF2F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07" w:type="dxa"/>
          </w:tcPr>
          <w:p w14:paraId="57635776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D5DA0AE" w14:textId="77777777" w:rsidTr="00615956">
        <w:trPr>
          <w:trHeight w:val="170"/>
        </w:trPr>
        <w:tc>
          <w:tcPr>
            <w:tcW w:w="2407" w:type="dxa"/>
          </w:tcPr>
          <w:p w14:paraId="5B3F21B3" w14:textId="101AD1B2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07" w:type="dxa"/>
          </w:tcPr>
          <w:p w14:paraId="1FFCB94E" w14:textId="77777777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6209CF4" w14:textId="77777777" w:rsidTr="00615956">
        <w:trPr>
          <w:trHeight w:val="170"/>
        </w:trPr>
        <w:tc>
          <w:tcPr>
            <w:tcW w:w="2407" w:type="dxa"/>
            <w:shd w:val="clear" w:color="auto" w:fill="E5DFEC" w:themeFill="accent4" w:themeFillTint="33"/>
          </w:tcPr>
          <w:p w14:paraId="4BEA07A8" w14:textId="60D451F3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Be Perfect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14:paraId="6C3486B4" w14:textId="70AEC712" w:rsidR="00615956" w:rsidRPr="00615956" w:rsidRDefault="00615956" w:rsidP="009C2890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Tot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954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615956" w:rsidRPr="00615956" w14:paraId="750AF25B" w14:textId="77777777" w:rsidTr="00615956">
        <w:trPr>
          <w:trHeight w:val="170"/>
        </w:trPr>
        <w:tc>
          <w:tcPr>
            <w:tcW w:w="2407" w:type="dxa"/>
          </w:tcPr>
          <w:p w14:paraId="76DDD1E2" w14:textId="02D39F9B" w:rsidR="00615956" w:rsidRPr="00615956" w:rsidRDefault="004F3778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</w:t>
            </w:r>
            <w:r w:rsidRPr="00615956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407" w:type="dxa"/>
          </w:tcPr>
          <w:p w14:paraId="36C9C157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Score</w:t>
            </w:r>
          </w:p>
        </w:tc>
      </w:tr>
      <w:tr w:rsidR="00615956" w:rsidRPr="00615956" w14:paraId="01AE2774" w14:textId="77777777" w:rsidTr="00615956">
        <w:trPr>
          <w:trHeight w:val="170"/>
        </w:trPr>
        <w:tc>
          <w:tcPr>
            <w:tcW w:w="2407" w:type="dxa"/>
          </w:tcPr>
          <w:p w14:paraId="40007F66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07" w:type="dxa"/>
          </w:tcPr>
          <w:p w14:paraId="6E244D16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240E2FDD" w14:textId="77777777" w:rsidTr="00615956">
        <w:trPr>
          <w:trHeight w:val="170"/>
        </w:trPr>
        <w:tc>
          <w:tcPr>
            <w:tcW w:w="2407" w:type="dxa"/>
          </w:tcPr>
          <w:p w14:paraId="112C3455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407" w:type="dxa"/>
          </w:tcPr>
          <w:p w14:paraId="67E05448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5F2D20DF" w14:textId="77777777" w:rsidTr="00615956">
        <w:trPr>
          <w:trHeight w:val="170"/>
        </w:trPr>
        <w:tc>
          <w:tcPr>
            <w:tcW w:w="2407" w:type="dxa"/>
          </w:tcPr>
          <w:p w14:paraId="4F4F05BB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7" w:type="dxa"/>
          </w:tcPr>
          <w:p w14:paraId="259BA59C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28B1F05E" w14:textId="77777777" w:rsidTr="00615956">
        <w:trPr>
          <w:trHeight w:val="170"/>
        </w:trPr>
        <w:tc>
          <w:tcPr>
            <w:tcW w:w="2407" w:type="dxa"/>
          </w:tcPr>
          <w:p w14:paraId="6152E4A0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07" w:type="dxa"/>
          </w:tcPr>
          <w:p w14:paraId="4419B141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6423221B" w14:textId="77777777" w:rsidTr="00615956">
        <w:trPr>
          <w:trHeight w:val="170"/>
        </w:trPr>
        <w:tc>
          <w:tcPr>
            <w:tcW w:w="2407" w:type="dxa"/>
          </w:tcPr>
          <w:p w14:paraId="4D5F1340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07" w:type="dxa"/>
          </w:tcPr>
          <w:p w14:paraId="53725491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40F7F022" w14:textId="77777777" w:rsidTr="00615956">
        <w:trPr>
          <w:trHeight w:val="170"/>
        </w:trPr>
        <w:tc>
          <w:tcPr>
            <w:tcW w:w="2407" w:type="dxa"/>
          </w:tcPr>
          <w:p w14:paraId="32E04113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07" w:type="dxa"/>
          </w:tcPr>
          <w:p w14:paraId="602D3285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6E1FC0E8" w14:textId="77777777" w:rsidTr="00615956">
        <w:trPr>
          <w:trHeight w:val="170"/>
        </w:trPr>
        <w:tc>
          <w:tcPr>
            <w:tcW w:w="2407" w:type="dxa"/>
            <w:shd w:val="clear" w:color="auto" w:fill="E5DFEC" w:themeFill="accent4" w:themeFillTint="33"/>
          </w:tcPr>
          <w:p w14:paraId="02C41DB3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Others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14:paraId="38B40B3C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Total</w:t>
            </w:r>
          </w:p>
        </w:tc>
      </w:tr>
    </w:tbl>
    <w:p w14:paraId="1C8625E8" w14:textId="77777777" w:rsidR="00615956" w:rsidRDefault="00615956" w:rsidP="009C28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615956" w:rsidRPr="00615956" w14:paraId="23C9109D" w14:textId="77777777" w:rsidTr="00677BB8">
        <w:trPr>
          <w:trHeight w:val="170"/>
        </w:trPr>
        <w:tc>
          <w:tcPr>
            <w:tcW w:w="2407" w:type="dxa"/>
          </w:tcPr>
          <w:p w14:paraId="0C61DAA5" w14:textId="30A833F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</w:t>
            </w:r>
            <w:r w:rsidRPr="00615956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407" w:type="dxa"/>
          </w:tcPr>
          <w:p w14:paraId="210DA6EA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Score</w:t>
            </w:r>
          </w:p>
        </w:tc>
      </w:tr>
      <w:tr w:rsidR="00615956" w:rsidRPr="00615956" w14:paraId="594BA2F4" w14:textId="77777777" w:rsidTr="00677BB8">
        <w:trPr>
          <w:trHeight w:val="170"/>
        </w:trPr>
        <w:tc>
          <w:tcPr>
            <w:tcW w:w="2407" w:type="dxa"/>
          </w:tcPr>
          <w:p w14:paraId="738F13F3" w14:textId="1FFFB023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07" w:type="dxa"/>
          </w:tcPr>
          <w:p w14:paraId="52FD44F7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6EDFD27E" w14:textId="77777777" w:rsidTr="00677BB8">
        <w:trPr>
          <w:trHeight w:val="170"/>
        </w:trPr>
        <w:tc>
          <w:tcPr>
            <w:tcW w:w="2407" w:type="dxa"/>
          </w:tcPr>
          <w:p w14:paraId="45B741B5" w14:textId="28456860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07" w:type="dxa"/>
          </w:tcPr>
          <w:p w14:paraId="22609925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4E25E335" w14:textId="77777777" w:rsidTr="00677BB8">
        <w:trPr>
          <w:trHeight w:val="170"/>
        </w:trPr>
        <w:tc>
          <w:tcPr>
            <w:tcW w:w="2407" w:type="dxa"/>
          </w:tcPr>
          <w:p w14:paraId="1B9B1281" w14:textId="0387549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07" w:type="dxa"/>
          </w:tcPr>
          <w:p w14:paraId="2721938A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1D0B3EA2" w14:textId="77777777" w:rsidTr="00677BB8">
        <w:trPr>
          <w:trHeight w:val="170"/>
        </w:trPr>
        <w:tc>
          <w:tcPr>
            <w:tcW w:w="2407" w:type="dxa"/>
          </w:tcPr>
          <w:p w14:paraId="1E8A4C6F" w14:textId="7044B6F4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07" w:type="dxa"/>
          </w:tcPr>
          <w:p w14:paraId="3AA3128B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754D650" w14:textId="77777777" w:rsidTr="00677BB8">
        <w:trPr>
          <w:trHeight w:val="170"/>
        </w:trPr>
        <w:tc>
          <w:tcPr>
            <w:tcW w:w="2407" w:type="dxa"/>
          </w:tcPr>
          <w:p w14:paraId="536E820D" w14:textId="6ADA2DCB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407" w:type="dxa"/>
          </w:tcPr>
          <w:p w14:paraId="51800536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4F2E759E" w14:textId="77777777" w:rsidTr="00677BB8">
        <w:trPr>
          <w:trHeight w:val="170"/>
        </w:trPr>
        <w:tc>
          <w:tcPr>
            <w:tcW w:w="2407" w:type="dxa"/>
          </w:tcPr>
          <w:p w14:paraId="4CAE91E7" w14:textId="6213F4DD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07" w:type="dxa"/>
          </w:tcPr>
          <w:p w14:paraId="602038C3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1C5CFE9B" w14:textId="77777777" w:rsidTr="00677BB8">
        <w:trPr>
          <w:trHeight w:val="170"/>
        </w:trPr>
        <w:tc>
          <w:tcPr>
            <w:tcW w:w="2407" w:type="dxa"/>
            <w:shd w:val="clear" w:color="auto" w:fill="E5DFEC" w:themeFill="accent4" w:themeFillTint="33"/>
          </w:tcPr>
          <w:p w14:paraId="44631400" w14:textId="072FDA22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rry Up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14:paraId="28032988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Tot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95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615956" w:rsidRPr="00615956" w14:paraId="03DD96DE" w14:textId="77777777" w:rsidTr="00615956">
        <w:trPr>
          <w:trHeight w:val="170"/>
        </w:trPr>
        <w:tc>
          <w:tcPr>
            <w:tcW w:w="2407" w:type="dxa"/>
          </w:tcPr>
          <w:p w14:paraId="74E593E8" w14:textId="1A1DB5D4" w:rsidR="00615956" w:rsidRPr="00615956" w:rsidRDefault="004F3778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</w:t>
            </w:r>
            <w:r w:rsidRPr="00615956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407" w:type="dxa"/>
          </w:tcPr>
          <w:p w14:paraId="26682198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Score</w:t>
            </w:r>
          </w:p>
        </w:tc>
      </w:tr>
      <w:tr w:rsidR="00615956" w:rsidRPr="00615956" w14:paraId="4ABBF66D" w14:textId="77777777" w:rsidTr="00615956">
        <w:trPr>
          <w:trHeight w:val="170"/>
        </w:trPr>
        <w:tc>
          <w:tcPr>
            <w:tcW w:w="2407" w:type="dxa"/>
          </w:tcPr>
          <w:p w14:paraId="66F18389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07" w:type="dxa"/>
          </w:tcPr>
          <w:p w14:paraId="5A500425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06E698E3" w14:textId="77777777" w:rsidTr="00615956">
        <w:trPr>
          <w:trHeight w:val="170"/>
        </w:trPr>
        <w:tc>
          <w:tcPr>
            <w:tcW w:w="2407" w:type="dxa"/>
          </w:tcPr>
          <w:p w14:paraId="27E99E86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407" w:type="dxa"/>
          </w:tcPr>
          <w:p w14:paraId="487335DF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61A5BC5C" w14:textId="77777777" w:rsidTr="00615956">
        <w:trPr>
          <w:trHeight w:val="170"/>
        </w:trPr>
        <w:tc>
          <w:tcPr>
            <w:tcW w:w="2407" w:type="dxa"/>
          </w:tcPr>
          <w:p w14:paraId="5783ED04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407" w:type="dxa"/>
          </w:tcPr>
          <w:p w14:paraId="7B28A743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627CB58C" w14:textId="77777777" w:rsidTr="00615956">
        <w:trPr>
          <w:trHeight w:val="170"/>
        </w:trPr>
        <w:tc>
          <w:tcPr>
            <w:tcW w:w="2407" w:type="dxa"/>
          </w:tcPr>
          <w:p w14:paraId="2E37FB8D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407" w:type="dxa"/>
          </w:tcPr>
          <w:p w14:paraId="34BA19CE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EE686B0" w14:textId="77777777" w:rsidTr="00615956">
        <w:trPr>
          <w:trHeight w:val="170"/>
        </w:trPr>
        <w:tc>
          <w:tcPr>
            <w:tcW w:w="2407" w:type="dxa"/>
          </w:tcPr>
          <w:p w14:paraId="654DA129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407" w:type="dxa"/>
          </w:tcPr>
          <w:p w14:paraId="6E2C91E9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7473D02F" w14:textId="77777777" w:rsidTr="00615956">
        <w:trPr>
          <w:trHeight w:val="170"/>
        </w:trPr>
        <w:tc>
          <w:tcPr>
            <w:tcW w:w="2407" w:type="dxa"/>
          </w:tcPr>
          <w:p w14:paraId="2CC9EF45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407" w:type="dxa"/>
          </w:tcPr>
          <w:p w14:paraId="59ED0208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72B1CEE0" w14:textId="77777777" w:rsidTr="00615956">
        <w:trPr>
          <w:trHeight w:val="170"/>
        </w:trPr>
        <w:tc>
          <w:tcPr>
            <w:tcW w:w="2407" w:type="dxa"/>
            <w:shd w:val="clear" w:color="auto" w:fill="E5DFEC" w:themeFill="accent4" w:themeFillTint="33"/>
          </w:tcPr>
          <w:p w14:paraId="1A068EC4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Strong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14:paraId="089FBA11" w14:textId="77777777" w:rsidR="00615956" w:rsidRPr="00615956" w:rsidRDefault="00615956" w:rsidP="00615956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Total</w:t>
            </w:r>
          </w:p>
        </w:tc>
      </w:tr>
    </w:tbl>
    <w:p w14:paraId="3875704C" w14:textId="5232CBA8" w:rsidR="00615956" w:rsidRDefault="00615956" w:rsidP="009C289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615956" w:rsidRPr="00615956" w14:paraId="2611143B" w14:textId="77777777" w:rsidTr="00615956">
        <w:trPr>
          <w:trHeight w:val="170"/>
          <w:jc w:val="center"/>
        </w:trPr>
        <w:tc>
          <w:tcPr>
            <w:tcW w:w="2407" w:type="dxa"/>
          </w:tcPr>
          <w:p w14:paraId="2A5A6A20" w14:textId="11035C9E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</w:t>
            </w:r>
            <w:r w:rsidRPr="00615956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2407" w:type="dxa"/>
          </w:tcPr>
          <w:p w14:paraId="69A6261D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Score</w:t>
            </w:r>
          </w:p>
        </w:tc>
      </w:tr>
      <w:tr w:rsidR="00615956" w:rsidRPr="00615956" w14:paraId="15EC435C" w14:textId="77777777" w:rsidTr="00615956">
        <w:trPr>
          <w:trHeight w:val="170"/>
          <w:jc w:val="center"/>
        </w:trPr>
        <w:tc>
          <w:tcPr>
            <w:tcW w:w="2407" w:type="dxa"/>
          </w:tcPr>
          <w:p w14:paraId="7841F246" w14:textId="05885473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407" w:type="dxa"/>
          </w:tcPr>
          <w:p w14:paraId="14F85547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54BD9AF5" w14:textId="77777777" w:rsidTr="00615956">
        <w:trPr>
          <w:trHeight w:val="170"/>
          <w:jc w:val="center"/>
        </w:trPr>
        <w:tc>
          <w:tcPr>
            <w:tcW w:w="2407" w:type="dxa"/>
          </w:tcPr>
          <w:p w14:paraId="23E0ED9A" w14:textId="1AEE0093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407" w:type="dxa"/>
          </w:tcPr>
          <w:p w14:paraId="0707E3DF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1D74ADD9" w14:textId="77777777" w:rsidTr="00615956">
        <w:trPr>
          <w:trHeight w:val="170"/>
          <w:jc w:val="center"/>
        </w:trPr>
        <w:tc>
          <w:tcPr>
            <w:tcW w:w="2407" w:type="dxa"/>
          </w:tcPr>
          <w:p w14:paraId="08EE84A5" w14:textId="60D8CB31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407" w:type="dxa"/>
          </w:tcPr>
          <w:p w14:paraId="41636709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5AA7FCBA" w14:textId="77777777" w:rsidTr="00615956">
        <w:trPr>
          <w:trHeight w:val="170"/>
          <w:jc w:val="center"/>
        </w:trPr>
        <w:tc>
          <w:tcPr>
            <w:tcW w:w="2407" w:type="dxa"/>
          </w:tcPr>
          <w:p w14:paraId="203E0EB0" w14:textId="1D2D816D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407" w:type="dxa"/>
          </w:tcPr>
          <w:p w14:paraId="07C639E7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83ED96B" w14:textId="77777777" w:rsidTr="00615956">
        <w:trPr>
          <w:trHeight w:val="170"/>
          <w:jc w:val="center"/>
        </w:trPr>
        <w:tc>
          <w:tcPr>
            <w:tcW w:w="2407" w:type="dxa"/>
          </w:tcPr>
          <w:p w14:paraId="7997530B" w14:textId="40557330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407" w:type="dxa"/>
          </w:tcPr>
          <w:p w14:paraId="3D59C748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5471E42F" w14:textId="77777777" w:rsidTr="00615956">
        <w:trPr>
          <w:trHeight w:val="170"/>
          <w:jc w:val="center"/>
        </w:trPr>
        <w:tc>
          <w:tcPr>
            <w:tcW w:w="2407" w:type="dxa"/>
          </w:tcPr>
          <w:p w14:paraId="5E27A38E" w14:textId="7772F780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407" w:type="dxa"/>
          </w:tcPr>
          <w:p w14:paraId="31BA5594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</w:p>
        </w:tc>
      </w:tr>
      <w:tr w:rsidR="00615956" w:rsidRPr="00615956" w14:paraId="334A62AA" w14:textId="77777777" w:rsidTr="00615956">
        <w:trPr>
          <w:trHeight w:val="170"/>
          <w:jc w:val="center"/>
        </w:trPr>
        <w:tc>
          <w:tcPr>
            <w:tcW w:w="2407" w:type="dxa"/>
            <w:shd w:val="clear" w:color="auto" w:fill="E5DFEC" w:themeFill="accent4" w:themeFillTint="33"/>
          </w:tcPr>
          <w:p w14:paraId="304BBB9D" w14:textId="52E117C6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Hard</w:t>
            </w:r>
          </w:p>
        </w:tc>
        <w:tc>
          <w:tcPr>
            <w:tcW w:w="2407" w:type="dxa"/>
            <w:shd w:val="clear" w:color="auto" w:fill="E5DFEC" w:themeFill="accent4" w:themeFillTint="33"/>
          </w:tcPr>
          <w:p w14:paraId="64693606" w14:textId="77777777" w:rsidR="00615956" w:rsidRPr="00615956" w:rsidRDefault="00615956" w:rsidP="00677BB8">
            <w:pPr>
              <w:rPr>
                <w:rFonts w:ascii="Arial" w:hAnsi="Arial" w:cs="Arial"/>
                <w:sz w:val="20"/>
              </w:rPr>
            </w:pPr>
            <w:r w:rsidRPr="00615956">
              <w:rPr>
                <w:rFonts w:ascii="Arial" w:hAnsi="Arial" w:cs="Arial"/>
                <w:sz w:val="20"/>
              </w:rPr>
              <w:t>Total</w:t>
            </w:r>
          </w:p>
        </w:tc>
      </w:tr>
    </w:tbl>
    <w:p w14:paraId="1044C155" w14:textId="77777777" w:rsidR="001952B3" w:rsidRPr="00C742FF" w:rsidRDefault="001952B3" w:rsidP="00CA49A0">
      <w:pPr>
        <w:rPr>
          <w:rFonts w:ascii="Candara" w:eastAsia="Arial" w:hAnsi="Candara" w:cs="Arial"/>
          <w:lang w:val="en-US"/>
        </w:rPr>
      </w:pPr>
      <w:bookmarkStart w:id="0" w:name="_GoBack"/>
      <w:bookmarkEnd w:id="0"/>
    </w:p>
    <w:sectPr w:rsidR="001952B3" w:rsidRPr="00C742FF" w:rsidSect="00CA49A0">
      <w:headerReference w:type="default" r:id="rId12"/>
      <w:type w:val="nextColumn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C1B4" w14:textId="77777777" w:rsidR="009D585F" w:rsidRDefault="009D585F" w:rsidP="00600899">
      <w:pPr>
        <w:spacing w:after="0" w:line="240" w:lineRule="auto"/>
      </w:pPr>
      <w:r>
        <w:separator/>
      </w:r>
    </w:p>
  </w:endnote>
  <w:endnote w:type="continuationSeparator" w:id="0">
    <w:p w14:paraId="1044C1B5" w14:textId="77777777" w:rsidR="009D585F" w:rsidRDefault="009D585F" w:rsidP="006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C1B2" w14:textId="77777777" w:rsidR="009D585F" w:rsidRDefault="009D585F" w:rsidP="00600899">
      <w:pPr>
        <w:spacing w:after="0" w:line="240" w:lineRule="auto"/>
      </w:pPr>
      <w:r>
        <w:separator/>
      </w:r>
    </w:p>
  </w:footnote>
  <w:footnote w:type="continuationSeparator" w:id="0">
    <w:p w14:paraId="1044C1B3" w14:textId="77777777" w:rsidR="009D585F" w:rsidRDefault="009D585F" w:rsidP="006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C1B6" w14:textId="77777777" w:rsidR="0001757A" w:rsidRDefault="0001757A">
    <w:pPr>
      <w:pStyle w:val="Header"/>
    </w:pPr>
  </w:p>
  <w:p w14:paraId="1044C1B7" w14:textId="77777777" w:rsidR="00E467A3" w:rsidRPr="00C33D12" w:rsidRDefault="00E467A3" w:rsidP="003310A0">
    <w:pPr>
      <w:tabs>
        <w:tab w:val="right" w:pos="10620"/>
      </w:tabs>
      <w:rPr>
        <w:rFonts w:ascii="Candara" w:hAnsi="Candara"/>
        <w:color w:val="00B05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5B9"/>
    <w:multiLevelType w:val="hybridMultilevel"/>
    <w:tmpl w:val="637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3C4"/>
    <w:multiLevelType w:val="hybridMultilevel"/>
    <w:tmpl w:val="B65E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C9"/>
    <w:multiLevelType w:val="hybridMultilevel"/>
    <w:tmpl w:val="85BE5176"/>
    <w:lvl w:ilvl="0" w:tplc="A6964724">
      <w:numFmt w:val="bullet"/>
      <w:lvlText w:val=""/>
      <w:lvlJc w:val="left"/>
      <w:pPr>
        <w:ind w:left="1080" w:hanging="720"/>
      </w:pPr>
      <w:rPr>
        <w:rFonts w:ascii="Candara" w:eastAsia="Arial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93C"/>
    <w:multiLevelType w:val="hybridMultilevel"/>
    <w:tmpl w:val="DC24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1A87"/>
    <w:multiLevelType w:val="multilevel"/>
    <w:tmpl w:val="A1CA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7151D0"/>
    <w:multiLevelType w:val="hybridMultilevel"/>
    <w:tmpl w:val="4EF20ABE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7D65806"/>
    <w:multiLevelType w:val="hybridMultilevel"/>
    <w:tmpl w:val="7CE842EC"/>
    <w:lvl w:ilvl="0" w:tplc="99C2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45F0"/>
    <w:multiLevelType w:val="hybridMultilevel"/>
    <w:tmpl w:val="90B4C22C"/>
    <w:lvl w:ilvl="0" w:tplc="99C2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E6E"/>
    <w:multiLevelType w:val="hybridMultilevel"/>
    <w:tmpl w:val="0D3E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17A7"/>
    <w:multiLevelType w:val="multilevel"/>
    <w:tmpl w:val="47CE18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967EB8"/>
    <w:multiLevelType w:val="multilevel"/>
    <w:tmpl w:val="481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F66B45"/>
    <w:multiLevelType w:val="hybridMultilevel"/>
    <w:tmpl w:val="04B2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0941"/>
    <w:multiLevelType w:val="hybridMultilevel"/>
    <w:tmpl w:val="7CE842EC"/>
    <w:lvl w:ilvl="0" w:tplc="99C2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F710E"/>
    <w:multiLevelType w:val="hybridMultilevel"/>
    <w:tmpl w:val="12D86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641D8E"/>
    <w:multiLevelType w:val="hybridMultilevel"/>
    <w:tmpl w:val="9660452E"/>
    <w:lvl w:ilvl="0" w:tplc="9F423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8829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6E0"/>
    <w:multiLevelType w:val="hybridMultilevel"/>
    <w:tmpl w:val="1D1A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74C3"/>
    <w:multiLevelType w:val="hybridMultilevel"/>
    <w:tmpl w:val="E1F8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A5"/>
    <w:rsid w:val="00002FFD"/>
    <w:rsid w:val="00004223"/>
    <w:rsid w:val="00006BFD"/>
    <w:rsid w:val="000109BC"/>
    <w:rsid w:val="0001757A"/>
    <w:rsid w:val="00023EA9"/>
    <w:rsid w:val="000344C9"/>
    <w:rsid w:val="0004099B"/>
    <w:rsid w:val="00063FCF"/>
    <w:rsid w:val="00067046"/>
    <w:rsid w:val="00090D26"/>
    <w:rsid w:val="0009131F"/>
    <w:rsid w:val="000A2237"/>
    <w:rsid w:val="000B3983"/>
    <w:rsid w:val="000B66C9"/>
    <w:rsid w:val="000C2FAB"/>
    <w:rsid w:val="000D142C"/>
    <w:rsid w:val="000D5971"/>
    <w:rsid w:val="000D5A9B"/>
    <w:rsid w:val="000E5C7A"/>
    <w:rsid w:val="000E6456"/>
    <w:rsid w:val="000F1820"/>
    <w:rsid w:val="000F69F2"/>
    <w:rsid w:val="00113458"/>
    <w:rsid w:val="00114597"/>
    <w:rsid w:val="0013730A"/>
    <w:rsid w:val="00141884"/>
    <w:rsid w:val="001423F5"/>
    <w:rsid w:val="001574CD"/>
    <w:rsid w:val="001631C8"/>
    <w:rsid w:val="001655D5"/>
    <w:rsid w:val="001718A1"/>
    <w:rsid w:val="00180CD7"/>
    <w:rsid w:val="001952B3"/>
    <w:rsid w:val="00196592"/>
    <w:rsid w:val="001A492F"/>
    <w:rsid w:val="001A4FFD"/>
    <w:rsid w:val="001A5CE0"/>
    <w:rsid w:val="001B3D7B"/>
    <w:rsid w:val="001C2186"/>
    <w:rsid w:val="001D33AB"/>
    <w:rsid w:val="001D5188"/>
    <w:rsid w:val="001E0323"/>
    <w:rsid w:val="001E734C"/>
    <w:rsid w:val="001F7B9F"/>
    <w:rsid w:val="00206625"/>
    <w:rsid w:val="002066A8"/>
    <w:rsid w:val="00214E10"/>
    <w:rsid w:val="002241C2"/>
    <w:rsid w:val="00227818"/>
    <w:rsid w:val="00227CB3"/>
    <w:rsid w:val="002308D5"/>
    <w:rsid w:val="0023399C"/>
    <w:rsid w:val="0023679C"/>
    <w:rsid w:val="002432BB"/>
    <w:rsid w:val="0024411F"/>
    <w:rsid w:val="00257040"/>
    <w:rsid w:val="002700D3"/>
    <w:rsid w:val="00274EB3"/>
    <w:rsid w:val="002A63B2"/>
    <w:rsid w:val="002B56DB"/>
    <w:rsid w:val="002C312A"/>
    <w:rsid w:val="002D7F31"/>
    <w:rsid w:val="002E1C94"/>
    <w:rsid w:val="002E7B5D"/>
    <w:rsid w:val="002F036F"/>
    <w:rsid w:val="00302589"/>
    <w:rsid w:val="00304880"/>
    <w:rsid w:val="00310D0E"/>
    <w:rsid w:val="00320CFE"/>
    <w:rsid w:val="003224FA"/>
    <w:rsid w:val="003256B2"/>
    <w:rsid w:val="003262BD"/>
    <w:rsid w:val="00330903"/>
    <w:rsid w:val="003310A0"/>
    <w:rsid w:val="00332951"/>
    <w:rsid w:val="00332AC0"/>
    <w:rsid w:val="00337BB6"/>
    <w:rsid w:val="00345EEB"/>
    <w:rsid w:val="00346522"/>
    <w:rsid w:val="00357B6C"/>
    <w:rsid w:val="0036302E"/>
    <w:rsid w:val="0037034F"/>
    <w:rsid w:val="00370FE3"/>
    <w:rsid w:val="00371FB7"/>
    <w:rsid w:val="00372C98"/>
    <w:rsid w:val="003772E0"/>
    <w:rsid w:val="00384BD3"/>
    <w:rsid w:val="00391866"/>
    <w:rsid w:val="00393D5F"/>
    <w:rsid w:val="0039684C"/>
    <w:rsid w:val="003A405D"/>
    <w:rsid w:val="003A4937"/>
    <w:rsid w:val="003A6C35"/>
    <w:rsid w:val="003C03F7"/>
    <w:rsid w:val="003C1C33"/>
    <w:rsid w:val="003E0116"/>
    <w:rsid w:val="003E622C"/>
    <w:rsid w:val="003F20C2"/>
    <w:rsid w:val="004058A7"/>
    <w:rsid w:val="00420ADE"/>
    <w:rsid w:val="00424D45"/>
    <w:rsid w:val="0042528D"/>
    <w:rsid w:val="004265E3"/>
    <w:rsid w:val="00454126"/>
    <w:rsid w:val="00462393"/>
    <w:rsid w:val="004625B5"/>
    <w:rsid w:val="00471571"/>
    <w:rsid w:val="00475797"/>
    <w:rsid w:val="00483453"/>
    <w:rsid w:val="00486084"/>
    <w:rsid w:val="004A5841"/>
    <w:rsid w:val="004B4488"/>
    <w:rsid w:val="004B6EFE"/>
    <w:rsid w:val="004C2938"/>
    <w:rsid w:val="004E16CF"/>
    <w:rsid w:val="004E40E6"/>
    <w:rsid w:val="004F3778"/>
    <w:rsid w:val="004F3F20"/>
    <w:rsid w:val="0050019B"/>
    <w:rsid w:val="00502310"/>
    <w:rsid w:val="00505A8C"/>
    <w:rsid w:val="0050619C"/>
    <w:rsid w:val="005061B5"/>
    <w:rsid w:val="00516E2F"/>
    <w:rsid w:val="005208EC"/>
    <w:rsid w:val="00520E9A"/>
    <w:rsid w:val="005224A5"/>
    <w:rsid w:val="0052403F"/>
    <w:rsid w:val="00524F4A"/>
    <w:rsid w:val="005310ED"/>
    <w:rsid w:val="0053666C"/>
    <w:rsid w:val="005427AF"/>
    <w:rsid w:val="0054360C"/>
    <w:rsid w:val="005436E7"/>
    <w:rsid w:val="00544639"/>
    <w:rsid w:val="00545336"/>
    <w:rsid w:val="005459E4"/>
    <w:rsid w:val="00550823"/>
    <w:rsid w:val="00551B46"/>
    <w:rsid w:val="005525A7"/>
    <w:rsid w:val="005668B1"/>
    <w:rsid w:val="00576B1F"/>
    <w:rsid w:val="00585F7E"/>
    <w:rsid w:val="005936B0"/>
    <w:rsid w:val="00594B1E"/>
    <w:rsid w:val="005972E3"/>
    <w:rsid w:val="005A6127"/>
    <w:rsid w:val="005B1727"/>
    <w:rsid w:val="005B3CB3"/>
    <w:rsid w:val="005C14EC"/>
    <w:rsid w:val="005C436A"/>
    <w:rsid w:val="005D0007"/>
    <w:rsid w:val="005D3CF0"/>
    <w:rsid w:val="005E367C"/>
    <w:rsid w:val="005E7D08"/>
    <w:rsid w:val="005F595C"/>
    <w:rsid w:val="005F6563"/>
    <w:rsid w:val="005F66EE"/>
    <w:rsid w:val="005F6CEF"/>
    <w:rsid w:val="00600899"/>
    <w:rsid w:val="00600EB3"/>
    <w:rsid w:val="006077B7"/>
    <w:rsid w:val="0061521D"/>
    <w:rsid w:val="00615956"/>
    <w:rsid w:val="00616138"/>
    <w:rsid w:val="0063180E"/>
    <w:rsid w:val="00633731"/>
    <w:rsid w:val="0063488B"/>
    <w:rsid w:val="006444BF"/>
    <w:rsid w:val="0064636C"/>
    <w:rsid w:val="00647DA5"/>
    <w:rsid w:val="0065297D"/>
    <w:rsid w:val="00655601"/>
    <w:rsid w:val="006612A6"/>
    <w:rsid w:val="006720AD"/>
    <w:rsid w:val="006759CE"/>
    <w:rsid w:val="00675E0D"/>
    <w:rsid w:val="00677014"/>
    <w:rsid w:val="006819E4"/>
    <w:rsid w:val="00682453"/>
    <w:rsid w:val="00683473"/>
    <w:rsid w:val="00685091"/>
    <w:rsid w:val="00685410"/>
    <w:rsid w:val="00686F83"/>
    <w:rsid w:val="00692A22"/>
    <w:rsid w:val="006A17F1"/>
    <w:rsid w:val="006A402B"/>
    <w:rsid w:val="006A6886"/>
    <w:rsid w:val="006B15B8"/>
    <w:rsid w:val="006B24F0"/>
    <w:rsid w:val="006B25C2"/>
    <w:rsid w:val="006B50FF"/>
    <w:rsid w:val="006C44E6"/>
    <w:rsid w:val="006D060F"/>
    <w:rsid w:val="006E38A5"/>
    <w:rsid w:val="006E71D5"/>
    <w:rsid w:val="007031D9"/>
    <w:rsid w:val="0071643A"/>
    <w:rsid w:val="007177FD"/>
    <w:rsid w:val="00725988"/>
    <w:rsid w:val="00731535"/>
    <w:rsid w:val="0074516F"/>
    <w:rsid w:val="00745F23"/>
    <w:rsid w:val="00752EF7"/>
    <w:rsid w:val="007625AB"/>
    <w:rsid w:val="0077323B"/>
    <w:rsid w:val="00784172"/>
    <w:rsid w:val="007873E6"/>
    <w:rsid w:val="0079112E"/>
    <w:rsid w:val="00792EAC"/>
    <w:rsid w:val="0079397F"/>
    <w:rsid w:val="007A1000"/>
    <w:rsid w:val="007B169C"/>
    <w:rsid w:val="007B3485"/>
    <w:rsid w:val="007C0F75"/>
    <w:rsid w:val="007C408C"/>
    <w:rsid w:val="007C515A"/>
    <w:rsid w:val="007D4C9C"/>
    <w:rsid w:val="007E70B8"/>
    <w:rsid w:val="007E7CC4"/>
    <w:rsid w:val="007F03E8"/>
    <w:rsid w:val="008031E4"/>
    <w:rsid w:val="00803FCA"/>
    <w:rsid w:val="0080790F"/>
    <w:rsid w:val="00812DDD"/>
    <w:rsid w:val="0081701B"/>
    <w:rsid w:val="00820846"/>
    <w:rsid w:val="00827A19"/>
    <w:rsid w:val="00827BB4"/>
    <w:rsid w:val="008312DD"/>
    <w:rsid w:val="0083425E"/>
    <w:rsid w:val="008357BA"/>
    <w:rsid w:val="00853A8B"/>
    <w:rsid w:val="008617AB"/>
    <w:rsid w:val="00862E6A"/>
    <w:rsid w:val="00866347"/>
    <w:rsid w:val="0087633E"/>
    <w:rsid w:val="00876BEF"/>
    <w:rsid w:val="00886F8A"/>
    <w:rsid w:val="008A2CA5"/>
    <w:rsid w:val="008C6BB7"/>
    <w:rsid w:val="008D7D50"/>
    <w:rsid w:val="008E65F0"/>
    <w:rsid w:val="008F1B3D"/>
    <w:rsid w:val="00913E5F"/>
    <w:rsid w:val="00916193"/>
    <w:rsid w:val="009206DD"/>
    <w:rsid w:val="0093426E"/>
    <w:rsid w:val="009359B5"/>
    <w:rsid w:val="00936AB6"/>
    <w:rsid w:val="00940F7D"/>
    <w:rsid w:val="009545BF"/>
    <w:rsid w:val="009A042A"/>
    <w:rsid w:val="009A15BA"/>
    <w:rsid w:val="009A25F1"/>
    <w:rsid w:val="009A402E"/>
    <w:rsid w:val="009B3CA0"/>
    <w:rsid w:val="009B793F"/>
    <w:rsid w:val="009B7FE7"/>
    <w:rsid w:val="009C2890"/>
    <w:rsid w:val="009C3477"/>
    <w:rsid w:val="009D4B45"/>
    <w:rsid w:val="009D585F"/>
    <w:rsid w:val="009E1E4F"/>
    <w:rsid w:val="00A07489"/>
    <w:rsid w:val="00A15C3A"/>
    <w:rsid w:val="00A162C1"/>
    <w:rsid w:val="00A20C26"/>
    <w:rsid w:val="00A23BD7"/>
    <w:rsid w:val="00A27ABE"/>
    <w:rsid w:val="00A345A7"/>
    <w:rsid w:val="00A34990"/>
    <w:rsid w:val="00A41E3C"/>
    <w:rsid w:val="00A42C8A"/>
    <w:rsid w:val="00A44E07"/>
    <w:rsid w:val="00A543D3"/>
    <w:rsid w:val="00A54C61"/>
    <w:rsid w:val="00A60E09"/>
    <w:rsid w:val="00A67106"/>
    <w:rsid w:val="00A80ACD"/>
    <w:rsid w:val="00A9211C"/>
    <w:rsid w:val="00A9664C"/>
    <w:rsid w:val="00A97533"/>
    <w:rsid w:val="00AA29AB"/>
    <w:rsid w:val="00AA6038"/>
    <w:rsid w:val="00AA69D1"/>
    <w:rsid w:val="00AB1E64"/>
    <w:rsid w:val="00AB360E"/>
    <w:rsid w:val="00AB5E09"/>
    <w:rsid w:val="00AC13DC"/>
    <w:rsid w:val="00AC54E3"/>
    <w:rsid w:val="00AE0678"/>
    <w:rsid w:val="00AE1FC7"/>
    <w:rsid w:val="00AF1F04"/>
    <w:rsid w:val="00AF3347"/>
    <w:rsid w:val="00B005A3"/>
    <w:rsid w:val="00B02106"/>
    <w:rsid w:val="00B04C9F"/>
    <w:rsid w:val="00B37879"/>
    <w:rsid w:val="00B54D4E"/>
    <w:rsid w:val="00B61C6C"/>
    <w:rsid w:val="00B67E23"/>
    <w:rsid w:val="00B7366D"/>
    <w:rsid w:val="00B84614"/>
    <w:rsid w:val="00B85AD0"/>
    <w:rsid w:val="00B94DCC"/>
    <w:rsid w:val="00B9581E"/>
    <w:rsid w:val="00BA48FB"/>
    <w:rsid w:val="00BA7364"/>
    <w:rsid w:val="00BB6421"/>
    <w:rsid w:val="00BC0BB6"/>
    <w:rsid w:val="00BD035F"/>
    <w:rsid w:val="00BD25EC"/>
    <w:rsid w:val="00BE7D9F"/>
    <w:rsid w:val="00BF02DE"/>
    <w:rsid w:val="00BF08C6"/>
    <w:rsid w:val="00BF1EF8"/>
    <w:rsid w:val="00BF7E5F"/>
    <w:rsid w:val="00C00E71"/>
    <w:rsid w:val="00C04BF6"/>
    <w:rsid w:val="00C06A11"/>
    <w:rsid w:val="00C104C6"/>
    <w:rsid w:val="00C2283F"/>
    <w:rsid w:val="00C33D12"/>
    <w:rsid w:val="00C3772B"/>
    <w:rsid w:val="00C41BE3"/>
    <w:rsid w:val="00C46B41"/>
    <w:rsid w:val="00C679C2"/>
    <w:rsid w:val="00C742FF"/>
    <w:rsid w:val="00C90D02"/>
    <w:rsid w:val="00C9196D"/>
    <w:rsid w:val="00C94789"/>
    <w:rsid w:val="00C96173"/>
    <w:rsid w:val="00CA49A0"/>
    <w:rsid w:val="00CA4D94"/>
    <w:rsid w:val="00CA5313"/>
    <w:rsid w:val="00CB1429"/>
    <w:rsid w:val="00CB36ED"/>
    <w:rsid w:val="00CC181B"/>
    <w:rsid w:val="00CC5470"/>
    <w:rsid w:val="00CE005A"/>
    <w:rsid w:val="00CE0BB2"/>
    <w:rsid w:val="00D03B46"/>
    <w:rsid w:val="00D22ADE"/>
    <w:rsid w:val="00D30F1C"/>
    <w:rsid w:val="00D34BE5"/>
    <w:rsid w:val="00D43A17"/>
    <w:rsid w:val="00D63034"/>
    <w:rsid w:val="00D65F49"/>
    <w:rsid w:val="00D7366A"/>
    <w:rsid w:val="00D8565A"/>
    <w:rsid w:val="00D90191"/>
    <w:rsid w:val="00D9412C"/>
    <w:rsid w:val="00D94696"/>
    <w:rsid w:val="00DA28F7"/>
    <w:rsid w:val="00DA4DA6"/>
    <w:rsid w:val="00DB1AE8"/>
    <w:rsid w:val="00DB4C64"/>
    <w:rsid w:val="00DB5826"/>
    <w:rsid w:val="00DE52D0"/>
    <w:rsid w:val="00E0190F"/>
    <w:rsid w:val="00E03728"/>
    <w:rsid w:val="00E0640A"/>
    <w:rsid w:val="00E108C0"/>
    <w:rsid w:val="00E110B1"/>
    <w:rsid w:val="00E12A17"/>
    <w:rsid w:val="00E15714"/>
    <w:rsid w:val="00E20069"/>
    <w:rsid w:val="00E26416"/>
    <w:rsid w:val="00E272A4"/>
    <w:rsid w:val="00E27399"/>
    <w:rsid w:val="00E34026"/>
    <w:rsid w:val="00E36CAE"/>
    <w:rsid w:val="00E467A3"/>
    <w:rsid w:val="00E47AE6"/>
    <w:rsid w:val="00E513C4"/>
    <w:rsid w:val="00E52ADE"/>
    <w:rsid w:val="00E61E5F"/>
    <w:rsid w:val="00E733D7"/>
    <w:rsid w:val="00E81366"/>
    <w:rsid w:val="00E8479F"/>
    <w:rsid w:val="00E86EC4"/>
    <w:rsid w:val="00E87137"/>
    <w:rsid w:val="00E87202"/>
    <w:rsid w:val="00E903B9"/>
    <w:rsid w:val="00E920F8"/>
    <w:rsid w:val="00E94AEC"/>
    <w:rsid w:val="00EA05B6"/>
    <w:rsid w:val="00EA7B03"/>
    <w:rsid w:val="00EB1618"/>
    <w:rsid w:val="00EB2F4A"/>
    <w:rsid w:val="00EC3EF6"/>
    <w:rsid w:val="00EC5F24"/>
    <w:rsid w:val="00ED521D"/>
    <w:rsid w:val="00ED7404"/>
    <w:rsid w:val="00EE3605"/>
    <w:rsid w:val="00EF597C"/>
    <w:rsid w:val="00EF6D8F"/>
    <w:rsid w:val="00EF7164"/>
    <w:rsid w:val="00EF7B37"/>
    <w:rsid w:val="00F46C32"/>
    <w:rsid w:val="00F57E69"/>
    <w:rsid w:val="00F62FE4"/>
    <w:rsid w:val="00F6485C"/>
    <w:rsid w:val="00F70C0D"/>
    <w:rsid w:val="00F738B0"/>
    <w:rsid w:val="00F74DE8"/>
    <w:rsid w:val="00F76929"/>
    <w:rsid w:val="00F8320D"/>
    <w:rsid w:val="00F868A6"/>
    <w:rsid w:val="00F90EA5"/>
    <w:rsid w:val="00FB340D"/>
    <w:rsid w:val="00FB7184"/>
    <w:rsid w:val="00FC25BB"/>
    <w:rsid w:val="00FC4F4A"/>
    <w:rsid w:val="00FC7F94"/>
    <w:rsid w:val="00FD75F2"/>
    <w:rsid w:val="00FE25BE"/>
    <w:rsid w:val="00FE2A32"/>
    <w:rsid w:val="00FF44DB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44BE7F"/>
  <w15:docId w15:val="{CDC25B5F-87F5-4419-A86C-90127B8A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D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D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D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D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47D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D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D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D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D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7D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D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D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DA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D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47D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DA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DA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DA5"/>
    <w:rPr>
      <w:rFonts w:asciiTheme="majorHAnsi" w:eastAsiaTheme="majorEastAsia" w:hAnsiTheme="majorHAnsi" w:cstheme="majorBidi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47DA5"/>
    <w:pPr>
      <w:spacing w:after="0" w:line="240" w:lineRule="auto"/>
    </w:pPr>
    <w:rPr>
      <w:rFonts w:ascii="Courier" w:eastAsia="MS Mincho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A5"/>
    <w:rPr>
      <w:rFonts w:ascii="Courier" w:eastAsia="MS Mincho" w:hAnsi="Courier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47DA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0899"/>
  </w:style>
  <w:style w:type="paragraph" w:styleId="BalloonText">
    <w:name w:val="Balloon Text"/>
    <w:basedOn w:val="Normal"/>
    <w:link w:val="BalloonTextChar"/>
    <w:uiPriority w:val="99"/>
    <w:semiHidden/>
    <w:unhideWhenUsed/>
    <w:rsid w:val="0060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99"/>
  </w:style>
  <w:style w:type="paragraph" w:styleId="Footer">
    <w:name w:val="footer"/>
    <w:basedOn w:val="Normal"/>
    <w:link w:val="FooterChar"/>
    <w:uiPriority w:val="99"/>
    <w:unhideWhenUsed/>
    <w:rsid w:val="0060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99"/>
  </w:style>
  <w:style w:type="numbering" w:customStyle="1" w:styleId="NoList2">
    <w:name w:val="No List2"/>
    <w:next w:val="NoList"/>
    <w:uiPriority w:val="99"/>
    <w:semiHidden/>
    <w:unhideWhenUsed/>
    <w:rsid w:val="00C742FF"/>
  </w:style>
  <w:style w:type="numbering" w:customStyle="1" w:styleId="NoList3">
    <w:name w:val="No List3"/>
    <w:next w:val="NoList"/>
    <w:uiPriority w:val="99"/>
    <w:semiHidden/>
    <w:unhideWhenUsed/>
    <w:rsid w:val="00C742FF"/>
  </w:style>
  <w:style w:type="paragraph" w:customStyle="1" w:styleId="Sectionheader2">
    <w:name w:val="Section header 2"/>
    <w:qFormat/>
    <w:rsid w:val="002B56DB"/>
    <w:pPr>
      <w:spacing w:before="180" w:after="90" w:line="360" w:lineRule="exact"/>
    </w:pPr>
    <w:rPr>
      <w:rFonts w:ascii="Arial" w:eastAsia="Times New Roman" w:hAnsi="Arial" w:cs="Times New Roman"/>
      <w:b/>
      <w:bCs/>
      <w:color w:val="007D8C"/>
      <w:sz w:val="32"/>
      <w:szCs w:val="26"/>
      <w:lang w:val="en-US" w:eastAsia="en-GB"/>
    </w:rPr>
  </w:style>
  <w:style w:type="table" w:styleId="TableGrid">
    <w:name w:val="Table Grid"/>
    <w:basedOn w:val="TableNormal"/>
    <w:uiPriority w:val="59"/>
    <w:unhideWhenUsed/>
    <w:rsid w:val="002B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374EC9C8AB14EBD6A7A4C3C658CF3" ma:contentTypeVersion="7" ma:contentTypeDescription="Create a new document." ma:contentTypeScope="" ma:versionID="873d43be783b2fd4b6874fce13b33a5b">
  <xsd:schema xmlns:xsd="http://www.w3.org/2001/XMLSchema" xmlns:xs="http://www.w3.org/2001/XMLSchema" xmlns:p="http://schemas.microsoft.com/office/2006/metadata/properties" xmlns:ns2="fc264b3c-b320-4baf-8f61-573bde33ef98" xmlns:ns3="cd9b9e9d-d321-4387-a7da-44d77e65ba52" targetNamespace="http://schemas.microsoft.com/office/2006/metadata/properties" ma:root="true" ma:fieldsID="c9bb25c33bd8ce50fc52da5b113e658a" ns2:_="" ns3:_="">
    <xsd:import namespace="fc264b3c-b320-4baf-8f61-573bde33ef98"/>
    <xsd:import namespace="cd9b9e9d-d321-4387-a7da-44d77e65ba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64b3c-b320-4baf-8f61-573bde33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b9e9d-d321-4387-a7da-44d77e65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10C-2C3A-4A58-BA2A-77F43057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64b3c-b320-4baf-8f61-573bde33ef98"/>
    <ds:schemaRef ds:uri="cd9b9e9d-d321-4387-a7da-44d77e65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AD44B-5596-43D8-A37A-038B3133A2A3}">
  <ds:schemaRefs>
    <ds:schemaRef ds:uri="http://schemas.microsoft.com/office/infopath/2007/PartnerControls"/>
    <ds:schemaRef ds:uri="fc264b3c-b320-4baf-8f61-573bde33ef9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d9b9e9d-d321-4387-a7da-44d77e65b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FFD00C-24D9-4BDD-BBCA-42D86D910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A832A-583E-4892-83C7-A2AF53FE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rne</dc:creator>
  <cp:lastModifiedBy>Jacqui Fairbrass</cp:lastModifiedBy>
  <cp:revision>2</cp:revision>
  <cp:lastPrinted>2018-01-24T15:11:00Z</cp:lastPrinted>
  <dcterms:created xsi:type="dcterms:W3CDTF">2019-03-13T20:08:00Z</dcterms:created>
  <dcterms:modified xsi:type="dcterms:W3CDTF">2019-03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374EC9C8AB14EBD6A7A4C3C658CF3</vt:lpwstr>
  </property>
</Properties>
</file>